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24A7E" w14:textId="77777777" w:rsidR="00B318CC" w:rsidRPr="0059581E" w:rsidRDefault="0059581E" w:rsidP="006F417A">
      <w:pPr>
        <w:spacing w:after="0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>
        <w:rPr>
          <w:rFonts w:ascii="Arial" w:hAnsi="Arial" w:cs="Arial"/>
          <w:b/>
          <w:szCs w:val="20"/>
        </w:rPr>
        <w:t xml:space="preserve">CFSAN </w:t>
      </w:r>
      <w:r w:rsidR="004B1BE5" w:rsidRPr="0059581E">
        <w:rPr>
          <w:rFonts w:ascii="Arial" w:hAnsi="Arial" w:cs="Arial"/>
          <w:b/>
          <w:szCs w:val="20"/>
        </w:rPr>
        <w:t>Focus Groups</w:t>
      </w:r>
      <w:r w:rsidR="00B318CC" w:rsidRPr="0059581E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for Outreach and Education in Agricultural Biotechnology </w:t>
      </w:r>
    </w:p>
    <w:p w14:paraId="0690BF7C" w14:textId="79A10B5F" w:rsidR="0059581E" w:rsidRPr="0059581E" w:rsidRDefault="004B1BE5" w:rsidP="006F417A">
      <w:pPr>
        <w:spacing w:after="0"/>
        <w:jc w:val="center"/>
        <w:rPr>
          <w:rFonts w:ascii="Arial" w:hAnsi="Arial" w:cs="Arial"/>
          <w:b/>
          <w:szCs w:val="20"/>
        </w:rPr>
      </w:pPr>
      <w:r w:rsidRPr="0059581E">
        <w:rPr>
          <w:rFonts w:ascii="Arial" w:hAnsi="Arial" w:cs="Arial"/>
          <w:b/>
          <w:szCs w:val="20"/>
        </w:rPr>
        <w:t>Moderator’s Guide</w:t>
      </w:r>
    </w:p>
    <w:p w14:paraId="7A0EA740" w14:textId="77777777" w:rsidR="0059581E" w:rsidRDefault="0059581E" w:rsidP="006F417A">
      <w:pPr>
        <w:pStyle w:val="Heading2"/>
        <w:spacing w:line="276" w:lineRule="auto"/>
        <w:rPr>
          <w:rFonts w:cs="Arial"/>
          <w:b/>
          <w:color w:val="auto"/>
          <w:sz w:val="20"/>
          <w:szCs w:val="20"/>
        </w:rPr>
      </w:pPr>
    </w:p>
    <w:p w14:paraId="1F332CBA" w14:textId="01436D37" w:rsidR="0059581E" w:rsidRPr="0059581E" w:rsidRDefault="0059581E" w:rsidP="001763BB">
      <w:pPr>
        <w:pStyle w:val="Heading2"/>
        <w:spacing w:line="276" w:lineRule="auto"/>
        <w:rPr>
          <w:rFonts w:cs="Arial"/>
          <w:b/>
          <w:color w:val="auto"/>
          <w:sz w:val="20"/>
          <w:szCs w:val="20"/>
        </w:rPr>
      </w:pPr>
      <w:r w:rsidRPr="0059581E">
        <w:rPr>
          <w:rFonts w:cs="Arial"/>
          <w:b/>
          <w:color w:val="auto"/>
          <w:sz w:val="20"/>
          <w:szCs w:val="20"/>
        </w:rPr>
        <w:t>WELCOME AND INTRODUCTIONS (</w:t>
      </w:r>
      <w:r>
        <w:rPr>
          <w:rFonts w:cs="Arial"/>
          <w:b/>
          <w:color w:val="auto"/>
          <w:sz w:val="20"/>
          <w:szCs w:val="20"/>
        </w:rPr>
        <w:t>15</w:t>
      </w:r>
      <w:r w:rsidRPr="0059581E">
        <w:rPr>
          <w:rFonts w:cs="Arial"/>
          <w:b/>
          <w:color w:val="auto"/>
          <w:sz w:val="20"/>
          <w:szCs w:val="20"/>
        </w:rPr>
        <w:t xml:space="preserve"> MINUTES)</w:t>
      </w:r>
    </w:p>
    <w:p w14:paraId="09479365" w14:textId="77777777" w:rsidR="0059581E" w:rsidRDefault="0059581E" w:rsidP="001763BB">
      <w:pPr>
        <w:pStyle w:val="BodyText"/>
        <w:tabs>
          <w:tab w:val="clear" w:pos="1080"/>
        </w:tabs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9581E">
        <w:rPr>
          <w:rFonts w:ascii="Arial" w:hAnsi="Arial" w:cs="Arial"/>
          <w:sz w:val="20"/>
          <w:szCs w:val="20"/>
        </w:rPr>
        <w:t xml:space="preserve">Welcome to our group discussion, and thank you for coming. My name is </w:t>
      </w:r>
      <w:r>
        <w:rPr>
          <w:rFonts w:ascii="Arial" w:hAnsi="Arial" w:cs="Arial"/>
          <w:sz w:val="20"/>
          <w:szCs w:val="20"/>
        </w:rPr>
        <w:t>_____,</w:t>
      </w:r>
      <w:r w:rsidRPr="0059581E">
        <w:rPr>
          <w:rFonts w:ascii="Arial" w:hAnsi="Arial" w:cs="Arial"/>
          <w:sz w:val="20"/>
          <w:szCs w:val="20"/>
        </w:rPr>
        <w:t xml:space="preserve"> and I have been hired to facilitate our discussion today. I am an independent moderator – I’m </w:t>
      </w:r>
      <w:r w:rsidRPr="0059581E">
        <w:rPr>
          <w:rFonts w:ascii="Arial" w:hAnsi="Arial" w:cs="Arial"/>
          <w:i/>
          <w:sz w:val="20"/>
          <w:szCs w:val="20"/>
        </w:rPr>
        <w:t>not</w:t>
      </w:r>
      <w:r w:rsidRPr="0059581E">
        <w:rPr>
          <w:rFonts w:ascii="Arial" w:hAnsi="Arial" w:cs="Arial"/>
          <w:sz w:val="20"/>
          <w:szCs w:val="20"/>
        </w:rPr>
        <w:t xml:space="preserve"> an expert on the topic we are going to discuss today. During our discussion, you may have questions that I can’t answer, but at the end of our discussion I will refer you to resources for more information.</w:t>
      </w:r>
    </w:p>
    <w:p w14:paraId="19EE4988" w14:textId="77777777" w:rsidR="0059581E" w:rsidRDefault="0059581E" w:rsidP="001763BB">
      <w:pPr>
        <w:spacing w:after="0"/>
        <w:contextualSpacing/>
        <w:rPr>
          <w:rFonts w:ascii="Arial" w:eastAsia="Times New Roman" w:hAnsi="Arial" w:cs="Arial"/>
          <w:sz w:val="20"/>
          <w:szCs w:val="20"/>
        </w:rPr>
      </w:pPr>
    </w:p>
    <w:p w14:paraId="6587B6F4" w14:textId="5476FDD5" w:rsidR="0059581E" w:rsidRPr="0059581E" w:rsidRDefault="0059581E" w:rsidP="001763BB">
      <w:pPr>
        <w:spacing w:after="0"/>
        <w:contextualSpacing/>
        <w:rPr>
          <w:rFonts w:ascii="Arial" w:hAnsi="Arial" w:cs="Arial"/>
          <w:caps/>
          <w:sz w:val="20"/>
          <w:szCs w:val="20"/>
        </w:rPr>
      </w:pPr>
      <w:r w:rsidRPr="0059581E">
        <w:rPr>
          <w:rFonts w:ascii="Arial" w:hAnsi="Arial" w:cs="Arial"/>
          <w:sz w:val="20"/>
        </w:rPr>
        <w:t>On behalf of</w:t>
      </w:r>
      <w:r w:rsidR="006F7E45">
        <w:rPr>
          <w:rFonts w:ascii="Arial" w:hAnsi="Arial" w:cs="Arial"/>
          <w:sz w:val="20"/>
        </w:rPr>
        <w:t xml:space="preserve"> </w:t>
      </w:r>
      <w:r w:rsidR="005F6A0F">
        <w:rPr>
          <w:rFonts w:ascii="Arial" w:hAnsi="Arial" w:cs="Arial"/>
          <w:sz w:val="20"/>
        </w:rPr>
        <w:t xml:space="preserve">the </w:t>
      </w:r>
      <w:r w:rsidR="006F7E45">
        <w:rPr>
          <w:rFonts w:ascii="Arial" w:hAnsi="Arial" w:cs="Arial"/>
          <w:sz w:val="20"/>
        </w:rPr>
        <w:t>U.S. Food and Drug Administration</w:t>
      </w:r>
      <w:r w:rsidR="002D2FE3">
        <w:rPr>
          <w:rFonts w:ascii="Arial" w:hAnsi="Arial" w:cs="Arial"/>
          <w:sz w:val="20"/>
        </w:rPr>
        <w:t xml:space="preserve"> (FDA)</w:t>
      </w:r>
      <w:r w:rsidR="006F7E45">
        <w:rPr>
          <w:rFonts w:ascii="Arial" w:hAnsi="Arial" w:cs="Arial"/>
          <w:sz w:val="20"/>
        </w:rPr>
        <w:t xml:space="preserve">, </w:t>
      </w:r>
      <w:r w:rsidRPr="0059581E">
        <w:rPr>
          <w:rFonts w:ascii="Arial" w:hAnsi="Arial" w:cs="Arial"/>
          <w:sz w:val="20"/>
        </w:rPr>
        <w:t xml:space="preserve">I am conducting discussions like this one in several locations around the country. The focus of our discussion today is on </w:t>
      </w:r>
      <w:r w:rsidR="0057633B" w:rsidRPr="005C5707">
        <w:rPr>
          <w:rFonts w:ascii="Arial" w:hAnsi="Arial" w:cs="Arial"/>
          <w:sz w:val="20"/>
        </w:rPr>
        <w:t>GMO foods</w:t>
      </w:r>
      <w:r w:rsidR="0057633B">
        <w:rPr>
          <w:rFonts w:ascii="Arial" w:hAnsi="Arial" w:cs="Arial"/>
          <w:sz w:val="20"/>
        </w:rPr>
        <w:t xml:space="preserve">, which are also known as </w:t>
      </w:r>
      <w:r w:rsidR="0057633B" w:rsidRPr="00927CF2">
        <w:rPr>
          <w:rFonts w:ascii="Arial" w:hAnsi="Arial" w:cs="Arial"/>
          <w:sz w:val="20"/>
        </w:rPr>
        <w:t>genetically engineered or genetically modified foods</w:t>
      </w:r>
      <w:r w:rsidR="0057633B">
        <w:rPr>
          <w:rFonts w:ascii="Arial" w:hAnsi="Arial" w:cs="Arial"/>
          <w:sz w:val="20"/>
        </w:rPr>
        <w:t xml:space="preserve">. </w:t>
      </w:r>
      <w:r w:rsidRPr="0059581E">
        <w:rPr>
          <w:rFonts w:ascii="Arial" w:eastAsia="Helvetica" w:hAnsi="Arial" w:cs="Arial"/>
          <w:sz w:val="20"/>
        </w:rPr>
        <w:t xml:space="preserve">Your insights are very important to us and your time </w:t>
      </w:r>
      <w:r w:rsidRPr="0059581E">
        <w:rPr>
          <w:rFonts w:ascii="Arial" w:hAnsi="Arial" w:cs="Arial"/>
          <w:sz w:val="20"/>
        </w:rPr>
        <w:t>today is appreciated. We will have about 90 minutes for our discussion.</w:t>
      </w:r>
    </w:p>
    <w:p w14:paraId="22829299" w14:textId="77777777" w:rsidR="0059581E" w:rsidRDefault="0059581E" w:rsidP="001763BB">
      <w:pPr>
        <w:spacing w:after="0"/>
        <w:contextualSpacing/>
        <w:rPr>
          <w:rFonts w:ascii="Arial" w:hAnsi="Arial" w:cs="Arial"/>
          <w:caps/>
          <w:sz w:val="20"/>
          <w:szCs w:val="20"/>
        </w:rPr>
      </w:pPr>
    </w:p>
    <w:p w14:paraId="063EB6E6" w14:textId="274E3F57" w:rsidR="0059581E" w:rsidRPr="0059581E" w:rsidRDefault="0059581E" w:rsidP="001763BB">
      <w:pPr>
        <w:spacing w:after="0"/>
        <w:rPr>
          <w:rFonts w:ascii="Arial" w:hAnsi="Arial" w:cs="Arial"/>
          <w:sz w:val="20"/>
        </w:rPr>
      </w:pPr>
      <w:r w:rsidRPr="0059581E">
        <w:rPr>
          <w:rFonts w:ascii="Arial" w:hAnsi="Arial" w:cs="Arial"/>
          <w:sz w:val="20"/>
        </w:rPr>
        <w:t xml:space="preserve">Before we get started, there are a few things I need to mention. I know when you came into the facility </w:t>
      </w:r>
      <w:r w:rsidR="00A50E4E">
        <w:rPr>
          <w:rFonts w:ascii="Arial" w:hAnsi="Arial" w:cs="Arial"/>
          <w:sz w:val="20"/>
        </w:rPr>
        <w:t xml:space="preserve">you were asked </w:t>
      </w:r>
      <w:r w:rsidR="006F7E45">
        <w:rPr>
          <w:rFonts w:ascii="Arial" w:hAnsi="Arial" w:cs="Arial"/>
          <w:sz w:val="20"/>
        </w:rPr>
        <w:t xml:space="preserve">to read </w:t>
      </w:r>
      <w:r w:rsidRPr="0059581E">
        <w:rPr>
          <w:rFonts w:ascii="Arial" w:hAnsi="Arial" w:cs="Arial"/>
          <w:sz w:val="20"/>
        </w:rPr>
        <w:t>and sign an informed consent form</w:t>
      </w:r>
      <w:r w:rsidR="006F7E45">
        <w:rPr>
          <w:rFonts w:ascii="Arial" w:hAnsi="Arial" w:cs="Arial"/>
          <w:sz w:val="20"/>
        </w:rPr>
        <w:t xml:space="preserve">. </w:t>
      </w:r>
      <w:r w:rsidRPr="0059581E">
        <w:rPr>
          <w:rFonts w:ascii="Arial" w:hAnsi="Arial" w:cs="Arial"/>
          <w:sz w:val="20"/>
        </w:rPr>
        <w:t xml:space="preserve">I would like to review the key elements in that form.  </w:t>
      </w:r>
    </w:p>
    <w:p w14:paraId="2EFB5BB0" w14:textId="77777777" w:rsidR="0059581E" w:rsidRPr="0059581E" w:rsidRDefault="0059581E" w:rsidP="001763BB">
      <w:pPr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59581E">
        <w:rPr>
          <w:rFonts w:ascii="Arial" w:hAnsi="Arial" w:cs="Arial"/>
          <w:sz w:val="20"/>
        </w:rPr>
        <w:t>First, your participation is voluntary. You don</w:t>
      </w:r>
      <w:r w:rsidRPr="0059581E">
        <w:rPr>
          <w:rFonts w:ascii="Arial" w:eastAsia="Helvetica" w:hAnsi="Arial" w:cs="Arial"/>
          <w:sz w:val="20"/>
        </w:rPr>
        <w:t xml:space="preserve">’t have to answer any of our questions that make you uncomfortable and you can leave at any point in the discussion. There’s no penalty to you for doing so. </w:t>
      </w:r>
    </w:p>
    <w:p w14:paraId="7BF9495F" w14:textId="7FE0BD26" w:rsidR="0059581E" w:rsidRPr="0059581E" w:rsidRDefault="0059581E" w:rsidP="001763BB">
      <w:pPr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59581E">
        <w:rPr>
          <w:rFonts w:ascii="Arial" w:hAnsi="Arial" w:cs="Arial"/>
          <w:sz w:val="20"/>
        </w:rPr>
        <w:t>We do not think there are any risks to you for participating in today</w:t>
      </w:r>
      <w:r w:rsidRPr="0059581E">
        <w:rPr>
          <w:rFonts w:ascii="Arial" w:eastAsia="Helvetica" w:hAnsi="Arial" w:cs="Arial"/>
          <w:sz w:val="20"/>
        </w:rPr>
        <w:t>’s discussion. We’re going to ask for your views and opinions about “GMO” foods</w:t>
      </w:r>
      <w:r w:rsidR="0057633B">
        <w:rPr>
          <w:rFonts w:ascii="Arial" w:eastAsia="Helvetica" w:hAnsi="Arial" w:cs="Arial"/>
          <w:sz w:val="20"/>
        </w:rPr>
        <w:t xml:space="preserve">, </w:t>
      </w:r>
      <w:r w:rsidR="0057633B">
        <w:rPr>
          <w:rFonts w:ascii="Arial" w:hAnsi="Arial" w:cs="Arial"/>
          <w:sz w:val="20"/>
        </w:rPr>
        <w:t xml:space="preserve">which are also known as </w:t>
      </w:r>
      <w:r w:rsidR="0057633B" w:rsidRPr="00927CF2">
        <w:rPr>
          <w:rFonts w:ascii="Arial" w:hAnsi="Arial" w:cs="Arial"/>
          <w:sz w:val="20"/>
        </w:rPr>
        <w:t>genetically engineered or genetically modified foods</w:t>
      </w:r>
      <w:r w:rsidR="0057633B">
        <w:rPr>
          <w:rFonts w:ascii="Arial" w:hAnsi="Arial" w:cs="Arial"/>
          <w:sz w:val="20"/>
        </w:rPr>
        <w:t>.</w:t>
      </w:r>
      <w:r w:rsidRPr="0059581E">
        <w:rPr>
          <w:rFonts w:ascii="Arial" w:eastAsia="Helvetica" w:hAnsi="Arial" w:cs="Arial"/>
          <w:sz w:val="20"/>
        </w:rPr>
        <w:t xml:space="preserve"> There are no particular</w:t>
      </w:r>
      <w:r w:rsidRPr="0059581E">
        <w:rPr>
          <w:rFonts w:ascii="Arial" w:hAnsi="Arial" w:cs="Arial"/>
          <w:sz w:val="20"/>
        </w:rPr>
        <w:t xml:space="preserve"> benefits to your participation, either, although you will be contributing to FDA</w:t>
      </w:r>
      <w:r w:rsidRPr="0059581E">
        <w:rPr>
          <w:rFonts w:ascii="Arial" w:eastAsia="Helvetica" w:hAnsi="Arial" w:cs="Arial"/>
          <w:sz w:val="20"/>
        </w:rPr>
        <w:t xml:space="preserve">’s understanding of what American consumers know and think about </w:t>
      </w:r>
      <w:r w:rsidR="00DD2F3B">
        <w:rPr>
          <w:rFonts w:ascii="Arial" w:eastAsia="Helvetica" w:hAnsi="Arial" w:cs="Arial"/>
          <w:sz w:val="20"/>
        </w:rPr>
        <w:t xml:space="preserve">genetically </w:t>
      </w:r>
      <w:r w:rsidRPr="0059581E">
        <w:rPr>
          <w:rFonts w:ascii="Arial" w:eastAsia="Helvetica" w:hAnsi="Arial" w:cs="Arial"/>
          <w:sz w:val="20"/>
        </w:rPr>
        <w:t xml:space="preserve">engineered products. You will receive </w:t>
      </w:r>
      <w:r w:rsidRPr="0059581E">
        <w:rPr>
          <w:rFonts w:ascii="Arial" w:hAnsi="Arial" w:cs="Arial"/>
          <w:sz w:val="20"/>
        </w:rPr>
        <w:t xml:space="preserve">a token of our appreciation at the end of the discussion as a </w:t>
      </w:r>
      <w:r w:rsidRPr="0059581E">
        <w:rPr>
          <w:rFonts w:ascii="Arial" w:eastAsia="Helvetica" w:hAnsi="Arial" w:cs="Arial"/>
          <w:sz w:val="20"/>
        </w:rPr>
        <w:t xml:space="preserve">“thank you” for taking the time to join us today. </w:t>
      </w:r>
    </w:p>
    <w:p w14:paraId="2580CAEF" w14:textId="3F1FBD5D" w:rsidR="0059581E" w:rsidRPr="0059581E" w:rsidRDefault="006F417A" w:rsidP="001763BB">
      <w:pPr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59581E" w:rsidRPr="0059581E">
        <w:rPr>
          <w:rFonts w:ascii="Arial" w:hAnsi="Arial" w:cs="Arial"/>
          <w:sz w:val="20"/>
        </w:rPr>
        <w:t>verything you say here today will be</w:t>
      </w:r>
      <w:r w:rsidR="004D1674">
        <w:rPr>
          <w:rFonts w:ascii="Arial" w:hAnsi="Arial" w:cs="Arial"/>
          <w:sz w:val="20"/>
        </w:rPr>
        <w:t xml:space="preserve"> kept secure to the extent provided by law</w:t>
      </w:r>
      <w:r w:rsidR="0059581E" w:rsidRPr="0059581E">
        <w:rPr>
          <w:rFonts w:ascii="Arial" w:hAnsi="Arial" w:cs="Arial"/>
          <w:sz w:val="20"/>
        </w:rPr>
        <w:t xml:space="preserve">, which means I will never use your name in anything I write about the </w:t>
      </w:r>
      <w:r w:rsidR="006F7E45">
        <w:rPr>
          <w:rFonts w:ascii="Arial" w:hAnsi="Arial" w:cs="Arial"/>
          <w:sz w:val="20"/>
        </w:rPr>
        <w:t>discussion</w:t>
      </w:r>
      <w:r w:rsidR="0059581E" w:rsidRPr="0059581E">
        <w:rPr>
          <w:rFonts w:ascii="Arial" w:hAnsi="Arial" w:cs="Arial"/>
          <w:sz w:val="20"/>
        </w:rPr>
        <w:t xml:space="preserve">. When preparing my report for FDA, I might use a quote from someone in the group, but I </w:t>
      </w:r>
      <w:r w:rsidR="0059581E">
        <w:rPr>
          <w:rFonts w:ascii="Arial" w:hAnsi="Arial" w:cs="Arial"/>
          <w:sz w:val="20"/>
        </w:rPr>
        <w:t>would never attribute the quote to anyone’s name</w:t>
      </w:r>
      <w:r w:rsidR="0059581E">
        <w:rPr>
          <w:rFonts w:ascii="Arial" w:eastAsia="Helvetica" w:hAnsi="Arial" w:cs="Arial"/>
          <w:sz w:val="20"/>
        </w:rPr>
        <w:t>.</w:t>
      </w:r>
      <w:r w:rsidR="0059581E" w:rsidRPr="0059581E">
        <w:rPr>
          <w:rFonts w:ascii="Arial" w:eastAsia="Helvetica" w:hAnsi="Arial" w:cs="Arial"/>
          <w:sz w:val="20"/>
        </w:rPr>
        <w:t xml:space="preserve"> </w:t>
      </w:r>
    </w:p>
    <w:p w14:paraId="58F5EB65" w14:textId="44408555" w:rsidR="0059581E" w:rsidRPr="0059581E" w:rsidRDefault="0059581E" w:rsidP="001763BB">
      <w:pPr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59581E">
        <w:rPr>
          <w:rFonts w:ascii="Arial" w:hAnsi="Arial" w:cs="Arial"/>
          <w:sz w:val="20"/>
        </w:rPr>
        <w:t>We are also audio- and video-recording today</w:t>
      </w:r>
      <w:r w:rsidRPr="0059581E">
        <w:rPr>
          <w:rFonts w:ascii="Arial" w:eastAsia="Helvetica" w:hAnsi="Arial" w:cs="Arial"/>
          <w:sz w:val="20"/>
        </w:rPr>
        <w:t xml:space="preserve">’s discussion. </w:t>
      </w:r>
      <w:r w:rsidRPr="0059581E">
        <w:rPr>
          <w:rFonts w:ascii="Arial" w:hAnsi="Arial" w:cs="Arial"/>
          <w:sz w:val="20"/>
        </w:rPr>
        <w:t xml:space="preserve">We are doing this only so I have an accurate record of what was said when I </w:t>
      </w:r>
      <w:r w:rsidR="00DD2F3B">
        <w:rPr>
          <w:rFonts w:ascii="Arial" w:hAnsi="Arial" w:cs="Arial"/>
          <w:sz w:val="20"/>
        </w:rPr>
        <w:t>write my report</w:t>
      </w:r>
      <w:r w:rsidRPr="0059581E">
        <w:rPr>
          <w:rFonts w:ascii="Arial" w:hAnsi="Arial" w:cs="Arial"/>
          <w:sz w:val="20"/>
        </w:rPr>
        <w:t xml:space="preserve">. The files are stored on secure servers at Hager Sharp and FDA, are only available to members of the project team, and will be destroyed once the project is complete.  </w:t>
      </w:r>
    </w:p>
    <w:p w14:paraId="6D5460D9" w14:textId="3FB065BD" w:rsidR="0059581E" w:rsidRPr="0059581E" w:rsidRDefault="0059581E" w:rsidP="001763BB">
      <w:pPr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59581E">
        <w:rPr>
          <w:rFonts w:ascii="Arial" w:hAnsi="Arial" w:cs="Arial"/>
          <w:sz w:val="20"/>
        </w:rPr>
        <w:t xml:space="preserve">We also have some observers today from the project team at FDA, </w:t>
      </w:r>
      <w:r w:rsidR="009764AE">
        <w:rPr>
          <w:rFonts w:ascii="Arial" w:hAnsi="Arial" w:cs="Arial"/>
          <w:sz w:val="20"/>
        </w:rPr>
        <w:t>U.S. Department of Agriculture (</w:t>
      </w:r>
      <w:r w:rsidRPr="0059581E">
        <w:rPr>
          <w:rFonts w:ascii="Arial" w:hAnsi="Arial" w:cs="Arial"/>
          <w:sz w:val="20"/>
        </w:rPr>
        <w:t>USDA</w:t>
      </w:r>
      <w:r w:rsidR="009764AE">
        <w:rPr>
          <w:rFonts w:ascii="Arial" w:hAnsi="Arial" w:cs="Arial"/>
          <w:sz w:val="20"/>
        </w:rPr>
        <w:t>)</w:t>
      </w:r>
      <w:r w:rsidRPr="0059581E">
        <w:rPr>
          <w:rFonts w:ascii="Arial" w:hAnsi="Arial" w:cs="Arial"/>
          <w:sz w:val="20"/>
        </w:rPr>
        <w:t xml:space="preserve"> and </w:t>
      </w:r>
      <w:r w:rsidR="009764AE">
        <w:rPr>
          <w:rFonts w:ascii="Arial" w:hAnsi="Arial" w:cs="Arial"/>
          <w:sz w:val="20"/>
        </w:rPr>
        <w:t>the Environmental Protection Agency (</w:t>
      </w:r>
      <w:r w:rsidRPr="0059581E">
        <w:rPr>
          <w:rFonts w:ascii="Arial" w:hAnsi="Arial" w:cs="Arial"/>
          <w:sz w:val="20"/>
        </w:rPr>
        <w:t>EPA</w:t>
      </w:r>
      <w:r w:rsidR="009764AE">
        <w:rPr>
          <w:rFonts w:ascii="Arial" w:hAnsi="Arial" w:cs="Arial"/>
          <w:sz w:val="20"/>
        </w:rPr>
        <w:t>)</w:t>
      </w:r>
      <w:r w:rsidRPr="0059581E">
        <w:rPr>
          <w:rFonts w:ascii="Arial" w:hAnsi="Arial" w:cs="Arial"/>
          <w:sz w:val="20"/>
        </w:rPr>
        <w:t>: [NOTE ANY OBSERVERS BEHIND the GLASS]; and we are livestreaming today</w:t>
      </w:r>
      <w:r w:rsidRPr="0059581E">
        <w:rPr>
          <w:rFonts w:ascii="Arial" w:eastAsia="Helvetica" w:hAnsi="Arial" w:cs="Arial"/>
          <w:sz w:val="20"/>
        </w:rPr>
        <w:t>’s discussion so that FDA</w:t>
      </w:r>
      <w:r w:rsidRPr="0059581E">
        <w:rPr>
          <w:rFonts w:ascii="Arial" w:hAnsi="Arial" w:cs="Arial"/>
          <w:sz w:val="20"/>
        </w:rPr>
        <w:t>, USDA and EPA staff who could not be here can log in an</w:t>
      </w:r>
      <w:r w:rsidR="00DD2F3B">
        <w:rPr>
          <w:rFonts w:ascii="Arial" w:hAnsi="Arial" w:cs="Arial"/>
          <w:sz w:val="20"/>
        </w:rPr>
        <w:t xml:space="preserve">d view the discussion. </w:t>
      </w:r>
      <w:r w:rsidRPr="0059581E">
        <w:rPr>
          <w:rFonts w:ascii="Arial" w:hAnsi="Arial" w:cs="Arial"/>
          <w:sz w:val="20"/>
        </w:rPr>
        <w:t>All staff who are observing have had to complete our human subjects</w:t>
      </w:r>
      <w:r w:rsidR="006E66B7">
        <w:rPr>
          <w:rFonts w:ascii="Arial" w:hAnsi="Arial" w:cs="Arial"/>
          <w:sz w:val="20"/>
        </w:rPr>
        <w:t xml:space="preserve"> research</w:t>
      </w:r>
      <w:r w:rsidRPr="0059581E">
        <w:rPr>
          <w:rFonts w:ascii="Arial" w:hAnsi="Arial" w:cs="Arial"/>
          <w:sz w:val="20"/>
        </w:rPr>
        <w:t xml:space="preserve"> training. </w:t>
      </w:r>
    </w:p>
    <w:p w14:paraId="591458E5" w14:textId="77777777" w:rsidR="0059581E" w:rsidRDefault="0059581E" w:rsidP="001763BB">
      <w:pPr>
        <w:spacing w:after="0"/>
        <w:rPr>
          <w:rFonts w:asciiTheme="minorHAnsi" w:hAnsiTheme="minorHAnsi"/>
          <w:sz w:val="20"/>
        </w:rPr>
      </w:pPr>
    </w:p>
    <w:p w14:paraId="0B123183" w14:textId="5402365F" w:rsidR="006F417A" w:rsidRPr="006F417A" w:rsidRDefault="006F417A" w:rsidP="001763BB">
      <w:pPr>
        <w:spacing w:after="0"/>
        <w:rPr>
          <w:rFonts w:ascii="Arial" w:hAnsi="Arial" w:cs="Arial"/>
          <w:sz w:val="16"/>
        </w:rPr>
      </w:pPr>
      <w:r w:rsidRPr="006F417A">
        <w:rPr>
          <w:rFonts w:ascii="Arial" w:hAnsi="Arial" w:cs="Arial"/>
          <w:sz w:val="20"/>
        </w:rPr>
        <w:t>Do you have any questions? [ANSWER ALL QUESTIONS]</w:t>
      </w:r>
    </w:p>
    <w:p w14:paraId="7CA330F7" w14:textId="77777777" w:rsidR="0059581E" w:rsidRDefault="0059581E" w:rsidP="001763BB">
      <w:pPr>
        <w:spacing w:after="0"/>
        <w:contextualSpacing/>
        <w:rPr>
          <w:rFonts w:ascii="Arial" w:hAnsi="Arial" w:cs="Arial"/>
          <w:caps/>
          <w:sz w:val="20"/>
          <w:szCs w:val="20"/>
        </w:rPr>
      </w:pPr>
    </w:p>
    <w:p w14:paraId="3DD33F77" w14:textId="325B4D84" w:rsidR="006F417A" w:rsidRPr="006F417A" w:rsidRDefault="006F417A" w:rsidP="001763BB">
      <w:pPr>
        <w:tabs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6F417A">
        <w:rPr>
          <w:rFonts w:ascii="Arial" w:hAnsi="Arial" w:cs="Arial"/>
          <w:sz w:val="20"/>
          <w:szCs w:val="20"/>
        </w:rPr>
        <w:t xml:space="preserve">Let me tell you just a couple of </w:t>
      </w:r>
      <w:r>
        <w:rPr>
          <w:rFonts w:ascii="Arial" w:hAnsi="Arial" w:cs="Arial"/>
          <w:sz w:val="20"/>
          <w:szCs w:val="20"/>
        </w:rPr>
        <w:t xml:space="preserve">ground </w:t>
      </w:r>
      <w:r w:rsidRPr="006F417A">
        <w:rPr>
          <w:rFonts w:ascii="Arial" w:hAnsi="Arial" w:cs="Arial"/>
          <w:sz w:val="20"/>
          <w:szCs w:val="20"/>
        </w:rPr>
        <w:t xml:space="preserve">rules to make sure our discussion flows smoothly today.  </w:t>
      </w:r>
    </w:p>
    <w:p w14:paraId="1D3EF3F5" w14:textId="77777777" w:rsidR="006F417A" w:rsidRPr="0059581E" w:rsidRDefault="006F417A" w:rsidP="001763BB">
      <w:pPr>
        <w:pStyle w:val="Level3"/>
        <w:widowControl/>
        <w:numPr>
          <w:ilvl w:val="0"/>
          <w:numId w:val="16"/>
        </w:numPr>
        <w:tabs>
          <w:tab w:val="left" w:pos="-1440"/>
        </w:tabs>
        <w:spacing w:line="276" w:lineRule="auto"/>
        <w:rPr>
          <w:rFonts w:ascii="Arial" w:hAnsi="Arial" w:cs="Arial"/>
          <w:sz w:val="20"/>
          <w:szCs w:val="20"/>
        </w:rPr>
      </w:pPr>
      <w:r w:rsidRPr="0059581E">
        <w:rPr>
          <w:rFonts w:ascii="Arial" w:hAnsi="Arial" w:cs="Arial"/>
          <w:sz w:val="20"/>
          <w:szCs w:val="20"/>
        </w:rPr>
        <w:t xml:space="preserve">Please turn off or silence all of your electronic devices to avoid disturbing others. </w:t>
      </w:r>
    </w:p>
    <w:p w14:paraId="271483AB" w14:textId="77777777" w:rsidR="006F417A" w:rsidRPr="006F417A" w:rsidRDefault="006F417A" w:rsidP="001763BB">
      <w:pPr>
        <w:pStyle w:val="BodyText"/>
        <w:numPr>
          <w:ilvl w:val="0"/>
          <w:numId w:val="1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F417A">
        <w:rPr>
          <w:rFonts w:ascii="Arial" w:hAnsi="Arial" w:cs="Arial"/>
          <w:sz w:val="20"/>
          <w:szCs w:val="20"/>
        </w:rPr>
        <w:t>We will be looking at some statements and materials throughout the group today; please have reading glasses ready if you need them.</w:t>
      </w:r>
    </w:p>
    <w:p w14:paraId="2A87AF9C" w14:textId="3F0A3668" w:rsidR="006F417A" w:rsidRPr="006F417A" w:rsidRDefault="006F7E45" w:rsidP="001763BB">
      <w:pPr>
        <w:pStyle w:val="ListParagraph"/>
        <w:widowControl w:val="0"/>
        <w:numPr>
          <w:ilvl w:val="0"/>
          <w:numId w:val="16"/>
        </w:numPr>
        <w:tabs>
          <w:tab w:val="right" w:pos="936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</w:t>
      </w:r>
      <w:r w:rsidR="006F417A" w:rsidRPr="006F417A">
        <w:rPr>
          <w:rFonts w:ascii="Arial" w:hAnsi="Arial" w:cs="Arial"/>
          <w:sz w:val="20"/>
          <w:szCs w:val="20"/>
        </w:rPr>
        <w:t>lease speak one at a time. This will ensure that I can hear everybody and that</w:t>
      </w:r>
      <w:r w:rsidR="006F417A" w:rsidRPr="006F417A">
        <w:rPr>
          <w:rFonts w:ascii="Arial" w:hAnsi="Arial" w:cs="Arial"/>
          <w:sz w:val="20"/>
        </w:rPr>
        <w:t xml:space="preserve"> everyone</w:t>
      </w:r>
      <w:r w:rsidR="006F417A" w:rsidRPr="006F417A">
        <w:rPr>
          <w:rFonts w:ascii="Arial" w:eastAsia="Helvetica" w:hAnsi="Arial" w:cs="Arial"/>
          <w:sz w:val="20"/>
        </w:rPr>
        <w:t xml:space="preserve">’s </w:t>
      </w:r>
      <w:r w:rsidR="006F417A" w:rsidRPr="006F417A">
        <w:rPr>
          <w:rFonts w:ascii="Arial" w:eastAsia="Helvetica" w:hAnsi="Arial" w:cs="Arial"/>
          <w:sz w:val="20"/>
        </w:rPr>
        <w:lastRenderedPageBreak/>
        <w:t xml:space="preserve">perspective can be included in our study.  </w:t>
      </w:r>
    </w:p>
    <w:p w14:paraId="73B99FF6" w14:textId="77777777" w:rsidR="006F417A" w:rsidRPr="006F417A" w:rsidRDefault="006F417A" w:rsidP="001763BB">
      <w:pPr>
        <w:pStyle w:val="ListParagraph"/>
        <w:widowControl w:val="0"/>
        <w:numPr>
          <w:ilvl w:val="0"/>
          <w:numId w:val="16"/>
        </w:numPr>
        <w:tabs>
          <w:tab w:val="right" w:pos="9360"/>
        </w:tabs>
        <w:spacing w:after="0"/>
        <w:rPr>
          <w:rFonts w:ascii="Arial" w:hAnsi="Arial" w:cs="Arial"/>
          <w:sz w:val="20"/>
        </w:rPr>
      </w:pPr>
      <w:r w:rsidRPr="006F417A">
        <w:rPr>
          <w:rFonts w:ascii="Arial" w:eastAsia="Helvetica" w:hAnsi="Arial" w:cs="Arial"/>
          <w:sz w:val="20"/>
        </w:rPr>
        <w:t>Also, there are no r</w:t>
      </w:r>
      <w:r w:rsidRPr="006F417A">
        <w:rPr>
          <w:rFonts w:ascii="Arial" w:hAnsi="Arial" w:cs="Arial"/>
          <w:sz w:val="20"/>
        </w:rPr>
        <w:t>ight or wrong answers to any of the questions I ask. Feel free to express an opinion that</w:t>
      </w:r>
      <w:r w:rsidRPr="006F417A">
        <w:rPr>
          <w:rFonts w:ascii="Arial" w:eastAsia="Helvetica" w:hAnsi="Arial" w:cs="Arial"/>
          <w:sz w:val="20"/>
        </w:rPr>
        <w:t xml:space="preserve">’s different from others in the room – we want to hear the full range of views on this topic. </w:t>
      </w:r>
    </w:p>
    <w:p w14:paraId="67467FCA" w14:textId="5C7B2C1F" w:rsidR="006F417A" w:rsidRDefault="006F417A" w:rsidP="001763BB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9581E">
        <w:rPr>
          <w:rFonts w:ascii="Arial" w:hAnsi="Arial" w:cs="Arial"/>
          <w:sz w:val="20"/>
          <w:szCs w:val="20"/>
        </w:rPr>
        <w:t>I did not create any of the materials we are going to talk about today, so please feel free to be candid in your comments.</w:t>
      </w:r>
      <w:r>
        <w:rPr>
          <w:rFonts w:ascii="Arial" w:hAnsi="Arial" w:cs="Arial"/>
          <w:sz w:val="20"/>
          <w:szCs w:val="20"/>
        </w:rPr>
        <w:t xml:space="preserve"> You won’t offend me.</w:t>
      </w:r>
      <w:r w:rsidR="006F7E45">
        <w:rPr>
          <w:rFonts w:ascii="Arial" w:hAnsi="Arial" w:cs="Arial"/>
          <w:sz w:val="20"/>
          <w:szCs w:val="20"/>
        </w:rPr>
        <w:t xml:space="preserve"> Nor will you offend FDA.</w:t>
      </w:r>
    </w:p>
    <w:p w14:paraId="736337C2" w14:textId="77777777" w:rsidR="006F417A" w:rsidRPr="0059581E" w:rsidRDefault="006F417A" w:rsidP="001763BB">
      <w:pPr>
        <w:pStyle w:val="Level3"/>
        <w:widowControl/>
        <w:numPr>
          <w:ilvl w:val="0"/>
          <w:numId w:val="16"/>
        </w:numPr>
        <w:tabs>
          <w:tab w:val="left" w:pos="-1440"/>
        </w:tabs>
        <w:spacing w:line="276" w:lineRule="auto"/>
        <w:rPr>
          <w:rFonts w:ascii="Arial" w:hAnsi="Arial" w:cs="Arial"/>
          <w:sz w:val="20"/>
          <w:szCs w:val="20"/>
        </w:rPr>
      </w:pPr>
      <w:r w:rsidRPr="0059581E">
        <w:rPr>
          <w:rFonts w:ascii="Arial" w:hAnsi="Arial" w:cs="Arial"/>
          <w:sz w:val="20"/>
          <w:szCs w:val="20"/>
        </w:rPr>
        <w:t xml:space="preserve">My job is to keep us moving along so we finish in an hour and a half. From time to time, I may have to jump in to keep our conversation moving. </w:t>
      </w:r>
    </w:p>
    <w:p w14:paraId="73B57B82" w14:textId="51C27A97" w:rsidR="006F417A" w:rsidRPr="006F417A" w:rsidRDefault="006F417A" w:rsidP="001763BB">
      <w:pPr>
        <w:pStyle w:val="ListParagraph"/>
        <w:widowControl w:val="0"/>
        <w:numPr>
          <w:ilvl w:val="0"/>
          <w:numId w:val="16"/>
        </w:numPr>
        <w:tabs>
          <w:tab w:val="right" w:pos="9360"/>
        </w:tabs>
        <w:spacing w:after="0"/>
        <w:rPr>
          <w:rFonts w:ascii="Arial" w:hAnsi="Arial" w:cs="Arial"/>
          <w:sz w:val="20"/>
        </w:rPr>
      </w:pPr>
      <w:r w:rsidRPr="006F417A">
        <w:rPr>
          <w:rFonts w:ascii="Arial" w:eastAsia="Helvetica" w:hAnsi="Arial" w:cs="Arial"/>
          <w:sz w:val="20"/>
        </w:rPr>
        <w:t xml:space="preserve">Finally, if you need to step out for any reason, please feel free to do </w:t>
      </w:r>
      <w:r w:rsidRPr="006F417A">
        <w:rPr>
          <w:rFonts w:ascii="Arial" w:hAnsi="Arial" w:cs="Arial"/>
          <w:sz w:val="20"/>
        </w:rPr>
        <w:t xml:space="preserve">so. The restrooms are [DESCRIBE LOCATION]. But I would ask that not everyone decide to go at the same time!  </w:t>
      </w:r>
    </w:p>
    <w:p w14:paraId="14501AD9" w14:textId="77777777" w:rsidR="006F417A" w:rsidRPr="00B318CC" w:rsidRDefault="006F417A" w:rsidP="001763BB">
      <w:pPr>
        <w:tabs>
          <w:tab w:val="right" w:pos="9360"/>
        </w:tabs>
        <w:spacing w:after="0"/>
        <w:rPr>
          <w:rFonts w:asciiTheme="minorHAnsi" w:hAnsiTheme="minorHAnsi"/>
        </w:rPr>
      </w:pPr>
    </w:p>
    <w:p w14:paraId="2FE80931" w14:textId="6022AA9B" w:rsidR="006F417A" w:rsidRPr="00A85721" w:rsidRDefault="006F417A" w:rsidP="001763BB">
      <w:pPr>
        <w:spacing w:after="0"/>
        <w:contextualSpacing/>
        <w:rPr>
          <w:rFonts w:ascii="Arial" w:hAnsi="Arial" w:cs="Arial"/>
          <w:caps/>
          <w:sz w:val="20"/>
          <w:szCs w:val="20"/>
        </w:rPr>
      </w:pPr>
      <w:r w:rsidRPr="00A85721">
        <w:rPr>
          <w:rFonts w:ascii="Arial" w:hAnsi="Arial" w:cs="Arial"/>
          <w:sz w:val="20"/>
          <w:szCs w:val="20"/>
        </w:rPr>
        <w:t>Any questions? [ANSWER ALL QUESTIONS]</w:t>
      </w:r>
    </w:p>
    <w:p w14:paraId="31DB3EEB" w14:textId="77777777" w:rsidR="00316370" w:rsidRPr="00A85721" w:rsidRDefault="00316370" w:rsidP="001763BB">
      <w:pPr>
        <w:spacing w:after="0"/>
        <w:rPr>
          <w:rFonts w:ascii="Arial" w:hAnsi="Arial" w:cs="Arial"/>
          <w:sz w:val="20"/>
          <w:szCs w:val="20"/>
        </w:rPr>
      </w:pPr>
    </w:p>
    <w:p w14:paraId="675EDDF2" w14:textId="764F418E" w:rsidR="00E83B9C" w:rsidRPr="00851436" w:rsidRDefault="0005020B" w:rsidP="001763BB">
      <w:pPr>
        <w:spacing w:after="0"/>
        <w:rPr>
          <w:rFonts w:ascii="Arial" w:hAnsi="Arial" w:cs="Arial"/>
          <w:sz w:val="20"/>
          <w:szCs w:val="20"/>
        </w:rPr>
      </w:pPr>
      <w:r w:rsidRPr="00A85721">
        <w:rPr>
          <w:rFonts w:ascii="Arial" w:hAnsi="Arial" w:cs="Arial"/>
          <w:sz w:val="20"/>
          <w:szCs w:val="20"/>
        </w:rPr>
        <w:t>Let’s get started!</w:t>
      </w:r>
      <w:r w:rsidR="00851436">
        <w:rPr>
          <w:rFonts w:ascii="Arial" w:hAnsi="Arial" w:cs="Arial"/>
          <w:sz w:val="20"/>
          <w:szCs w:val="20"/>
        </w:rPr>
        <w:t xml:space="preserve"> </w:t>
      </w:r>
      <w:r w:rsidR="00E44407">
        <w:rPr>
          <w:rFonts w:ascii="Arial" w:hAnsi="Arial" w:cs="Arial"/>
          <w:sz w:val="20"/>
          <w:szCs w:val="20"/>
        </w:rPr>
        <w:t xml:space="preserve"> </w:t>
      </w:r>
      <w:r w:rsidR="00E83B9C" w:rsidRPr="00A85721">
        <w:rPr>
          <w:rFonts w:ascii="Arial" w:hAnsi="Arial" w:cs="Arial"/>
          <w:sz w:val="20"/>
          <w:szCs w:val="20"/>
        </w:rPr>
        <w:t>Let’s go around the room and please tell us just your first name and then some interesting fact about yourself – maybe an interesting hobby, someone famous that you met, some great place to which you’ve traveled. [MO</w:t>
      </w:r>
      <w:r w:rsidR="001E72B2" w:rsidRPr="00A85721">
        <w:rPr>
          <w:rFonts w:ascii="Arial" w:hAnsi="Arial" w:cs="Arial"/>
          <w:sz w:val="20"/>
          <w:szCs w:val="20"/>
        </w:rPr>
        <w:t>DERATOR GO FIRST</w:t>
      </w:r>
      <w:r w:rsidR="00E83B9C" w:rsidRPr="00A85721">
        <w:rPr>
          <w:rFonts w:ascii="Arial" w:hAnsi="Arial" w:cs="Arial"/>
          <w:sz w:val="20"/>
          <w:szCs w:val="20"/>
        </w:rPr>
        <w:t>]</w:t>
      </w:r>
    </w:p>
    <w:p w14:paraId="23759035" w14:textId="77777777" w:rsidR="00EC0CE2" w:rsidRPr="00A85721" w:rsidRDefault="00EC0CE2" w:rsidP="001763BB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</w:p>
    <w:p w14:paraId="3D757271" w14:textId="1D71CF54" w:rsidR="004B1BE5" w:rsidRPr="00A85721" w:rsidRDefault="00A85721" w:rsidP="001763BB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  <w:r w:rsidRPr="00A85721">
        <w:rPr>
          <w:rFonts w:ascii="Arial" w:hAnsi="Arial" w:cs="Arial"/>
          <w:b/>
          <w:sz w:val="20"/>
          <w:szCs w:val="20"/>
        </w:rPr>
        <w:t xml:space="preserve">PERCEPTIONS OF GENETICALLY ENGINEERED PRODUCTS </w:t>
      </w:r>
      <w:r w:rsidR="00AB06B4">
        <w:rPr>
          <w:rFonts w:ascii="Arial" w:hAnsi="Arial" w:cs="Arial"/>
          <w:b/>
          <w:sz w:val="20"/>
          <w:szCs w:val="20"/>
        </w:rPr>
        <w:t>[</w:t>
      </w:r>
      <w:r w:rsidR="001763BB">
        <w:rPr>
          <w:rFonts w:ascii="Arial" w:hAnsi="Arial" w:cs="Arial"/>
          <w:b/>
          <w:sz w:val="20"/>
          <w:szCs w:val="20"/>
        </w:rPr>
        <w:t xml:space="preserve">10 </w:t>
      </w:r>
      <w:r w:rsidR="00AB06B4">
        <w:rPr>
          <w:rFonts w:ascii="Arial" w:hAnsi="Arial" w:cs="Arial"/>
          <w:b/>
          <w:sz w:val="20"/>
          <w:szCs w:val="20"/>
        </w:rPr>
        <w:t>MINUTES]</w:t>
      </w:r>
    </w:p>
    <w:p w14:paraId="5DB4379C" w14:textId="6522C00F" w:rsidR="003756D3" w:rsidRDefault="009848E7" w:rsidP="001763BB">
      <w:pPr>
        <w:widowControl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 mentioned earlier, </w:t>
      </w:r>
      <w:r w:rsidR="003756D3" w:rsidRPr="00A85721">
        <w:rPr>
          <w:rFonts w:ascii="Arial" w:hAnsi="Arial" w:cs="Arial"/>
          <w:sz w:val="20"/>
          <w:szCs w:val="20"/>
        </w:rPr>
        <w:t xml:space="preserve">we are going to talk about </w:t>
      </w:r>
      <w:r w:rsidR="0057633B" w:rsidRPr="005C5707">
        <w:rPr>
          <w:rFonts w:ascii="Arial" w:hAnsi="Arial" w:cs="Arial"/>
          <w:sz w:val="20"/>
        </w:rPr>
        <w:t>GMO foods</w:t>
      </w:r>
      <w:r w:rsidR="0057633B">
        <w:rPr>
          <w:rFonts w:ascii="Arial" w:hAnsi="Arial" w:cs="Arial"/>
          <w:sz w:val="20"/>
        </w:rPr>
        <w:t xml:space="preserve">, which are also known as </w:t>
      </w:r>
      <w:r w:rsidR="0057633B" w:rsidRPr="00927CF2">
        <w:rPr>
          <w:rFonts w:ascii="Arial" w:hAnsi="Arial" w:cs="Arial"/>
          <w:sz w:val="20"/>
        </w:rPr>
        <w:t>genetically engineered or genetically modified foods</w:t>
      </w:r>
      <w:r w:rsidR="003756D3" w:rsidRPr="00A85721">
        <w:rPr>
          <w:rFonts w:ascii="Arial" w:hAnsi="Arial" w:cs="Arial"/>
          <w:sz w:val="20"/>
          <w:szCs w:val="20"/>
        </w:rPr>
        <w:t xml:space="preserve">. </w:t>
      </w:r>
    </w:p>
    <w:p w14:paraId="567B24B0" w14:textId="26186881" w:rsidR="00B34DE7" w:rsidRDefault="00B34DE7" w:rsidP="001763BB">
      <w:pPr>
        <w:pStyle w:val="ListParagraph"/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B34DE7">
        <w:rPr>
          <w:rFonts w:ascii="Arial" w:hAnsi="Arial" w:cs="Arial"/>
          <w:sz w:val="20"/>
          <w:szCs w:val="20"/>
        </w:rPr>
        <w:t>Who has heard of GMOs?  [SHOW OF HANDS]</w:t>
      </w:r>
    </w:p>
    <w:p w14:paraId="29C3A337" w14:textId="68BBF0C5" w:rsidR="00B34DE7" w:rsidRDefault="00B34DE7" w:rsidP="001763BB">
      <w:pPr>
        <w:pStyle w:val="ListParagraph"/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have you heard?</w:t>
      </w:r>
    </w:p>
    <w:p w14:paraId="64206D0D" w14:textId="3AB0067A" w:rsidR="00B16480" w:rsidRDefault="006A2368" w:rsidP="001763BB">
      <w:pPr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A85721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 xml:space="preserve">else </w:t>
      </w:r>
      <w:r w:rsidRPr="00A85721">
        <w:rPr>
          <w:rFonts w:ascii="Arial" w:hAnsi="Arial" w:cs="Arial"/>
          <w:sz w:val="20"/>
          <w:szCs w:val="20"/>
        </w:rPr>
        <w:t xml:space="preserve">would you like to know about </w:t>
      </w:r>
      <w:r w:rsidR="0057633B">
        <w:rPr>
          <w:rFonts w:ascii="Arial" w:hAnsi="Arial" w:cs="Arial"/>
          <w:sz w:val="20"/>
          <w:szCs w:val="20"/>
        </w:rPr>
        <w:t>GMO</w:t>
      </w:r>
      <w:r w:rsidRPr="00A85721">
        <w:rPr>
          <w:rFonts w:ascii="Arial" w:hAnsi="Arial" w:cs="Arial"/>
          <w:sz w:val="20"/>
          <w:szCs w:val="20"/>
        </w:rPr>
        <w:t xml:space="preserve"> foods? </w:t>
      </w:r>
    </w:p>
    <w:p w14:paraId="171F710F" w14:textId="77777777" w:rsidR="00B16480" w:rsidRDefault="00B16480" w:rsidP="001763BB">
      <w:pPr>
        <w:spacing w:after="0"/>
        <w:rPr>
          <w:rFonts w:ascii="Arial" w:hAnsi="Arial" w:cs="Arial"/>
          <w:sz w:val="20"/>
          <w:szCs w:val="20"/>
        </w:rPr>
      </w:pPr>
    </w:p>
    <w:p w14:paraId="0380E11C" w14:textId="02489996" w:rsidR="00B16480" w:rsidRPr="00A85721" w:rsidRDefault="00B16480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SOURCES</w:t>
      </w:r>
    </w:p>
    <w:p w14:paraId="55DBC59C" w14:textId="7BA4902F" w:rsidR="00B16480" w:rsidRDefault="00F0607A" w:rsidP="001763BB">
      <w:pPr>
        <w:pStyle w:val="ListParagraph"/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</w:t>
      </w:r>
      <w:r w:rsidR="00B34DE7">
        <w:rPr>
          <w:rFonts w:ascii="Arial" w:hAnsi="Arial" w:cs="Arial"/>
          <w:sz w:val="20"/>
          <w:szCs w:val="20"/>
        </w:rPr>
        <w:t>did you hear about GMO</w:t>
      </w:r>
      <w:r w:rsidR="0057633B">
        <w:rPr>
          <w:rFonts w:ascii="Arial" w:hAnsi="Arial" w:cs="Arial"/>
          <w:sz w:val="20"/>
          <w:szCs w:val="20"/>
        </w:rPr>
        <w:t xml:space="preserve"> food</w:t>
      </w:r>
      <w:r w:rsidR="00B34DE7">
        <w:rPr>
          <w:rFonts w:ascii="Arial" w:hAnsi="Arial" w:cs="Arial"/>
          <w:sz w:val="20"/>
          <w:szCs w:val="20"/>
        </w:rPr>
        <w:t xml:space="preserve">s? </w:t>
      </w:r>
    </w:p>
    <w:p w14:paraId="0340090A" w14:textId="733C610B" w:rsidR="000A318E" w:rsidRPr="00A85721" w:rsidRDefault="004C777B" w:rsidP="001763BB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85721">
        <w:rPr>
          <w:rFonts w:ascii="Arial" w:hAnsi="Arial" w:cs="Arial"/>
          <w:sz w:val="20"/>
          <w:szCs w:val="20"/>
        </w:rPr>
        <w:t>[PROBES:</w:t>
      </w:r>
      <w:r w:rsidR="004B1BE5" w:rsidRPr="00A85721">
        <w:rPr>
          <w:rFonts w:ascii="Arial" w:hAnsi="Arial" w:cs="Arial"/>
          <w:sz w:val="20"/>
          <w:szCs w:val="20"/>
        </w:rPr>
        <w:t xml:space="preserve"> Internet – wh</w:t>
      </w:r>
      <w:r w:rsidR="00065819" w:rsidRPr="00A85721">
        <w:rPr>
          <w:rFonts w:ascii="Arial" w:hAnsi="Arial" w:cs="Arial"/>
          <w:sz w:val="20"/>
          <w:szCs w:val="20"/>
        </w:rPr>
        <w:t>ich</w:t>
      </w:r>
      <w:r w:rsidR="004B1BE5" w:rsidRPr="00A85721">
        <w:rPr>
          <w:rFonts w:ascii="Arial" w:hAnsi="Arial" w:cs="Arial"/>
          <w:sz w:val="20"/>
          <w:szCs w:val="20"/>
        </w:rPr>
        <w:t xml:space="preserve"> sources</w:t>
      </w:r>
      <w:r w:rsidRPr="00A85721">
        <w:rPr>
          <w:rFonts w:ascii="Arial" w:hAnsi="Arial" w:cs="Arial"/>
          <w:sz w:val="20"/>
          <w:szCs w:val="20"/>
        </w:rPr>
        <w:t>?</w:t>
      </w:r>
      <w:r w:rsidR="004B1BE5" w:rsidRPr="00A85721">
        <w:rPr>
          <w:rFonts w:ascii="Arial" w:hAnsi="Arial" w:cs="Arial"/>
          <w:sz w:val="20"/>
          <w:szCs w:val="20"/>
        </w:rPr>
        <w:t xml:space="preserve"> </w:t>
      </w:r>
      <w:r w:rsidRPr="00A85721">
        <w:rPr>
          <w:rFonts w:ascii="Arial" w:hAnsi="Arial" w:cs="Arial"/>
          <w:sz w:val="20"/>
          <w:szCs w:val="20"/>
        </w:rPr>
        <w:t>W</w:t>
      </w:r>
      <w:r w:rsidR="004B1BE5" w:rsidRPr="00A85721">
        <w:rPr>
          <w:rFonts w:ascii="Arial" w:hAnsi="Arial" w:cs="Arial"/>
          <w:sz w:val="20"/>
          <w:szCs w:val="20"/>
        </w:rPr>
        <w:t>ord of mouth</w:t>
      </w:r>
      <w:r w:rsidRPr="00A85721">
        <w:rPr>
          <w:rFonts w:ascii="Arial" w:hAnsi="Arial" w:cs="Arial"/>
          <w:sz w:val="20"/>
          <w:szCs w:val="20"/>
        </w:rPr>
        <w:t>?</w:t>
      </w:r>
      <w:r w:rsidR="004B1BE5" w:rsidRPr="00A85721">
        <w:rPr>
          <w:rFonts w:ascii="Arial" w:hAnsi="Arial" w:cs="Arial"/>
          <w:sz w:val="20"/>
          <w:szCs w:val="20"/>
        </w:rPr>
        <w:t xml:space="preserve"> TV – which </w:t>
      </w:r>
      <w:r w:rsidR="00AF36B7" w:rsidRPr="00A85721">
        <w:rPr>
          <w:rFonts w:ascii="Arial" w:hAnsi="Arial" w:cs="Arial"/>
          <w:sz w:val="20"/>
          <w:szCs w:val="20"/>
        </w:rPr>
        <w:t>sources?</w:t>
      </w:r>
      <w:r w:rsidRPr="00A85721">
        <w:rPr>
          <w:rFonts w:ascii="Arial" w:hAnsi="Arial" w:cs="Arial"/>
          <w:sz w:val="20"/>
          <w:szCs w:val="20"/>
        </w:rPr>
        <w:t>]</w:t>
      </w:r>
      <w:r w:rsidR="00065819" w:rsidRPr="00A85721">
        <w:rPr>
          <w:rFonts w:ascii="Arial" w:hAnsi="Arial" w:cs="Arial"/>
          <w:sz w:val="20"/>
          <w:szCs w:val="20"/>
        </w:rPr>
        <w:t xml:space="preserve"> </w:t>
      </w:r>
    </w:p>
    <w:p w14:paraId="4AA764A0" w14:textId="073FCB78" w:rsidR="00BD024D" w:rsidRPr="00A85721" w:rsidRDefault="00BD024D" w:rsidP="001763BB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85721">
        <w:rPr>
          <w:rFonts w:ascii="Arial" w:hAnsi="Arial" w:cs="Arial"/>
          <w:sz w:val="20"/>
          <w:szCs w:val="20"/>
        </w:rPr>
        <w:t>If you were interested in learning more, what information sources would you seek out? [Moderator: please write down responses on a flip chart.]</w:t>
      </w:r>
    </w:p>
    <w:p w14:paraId="405F124A" w14:textId="23AB1744" w:rsidR="00AF36B7" w:rsidRPr="00B16480" w:rsidRDefault="00AF36B7" w:rsidP="001763B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85721">
        <w:rPr>
          <w:rFonts w:ascii="Arial" w:hAnsi="Arial" w:cs="Arial"/>
          <w:sz w:val="20"/>
          <w:szCs w:val="20"/>
        </w:rPr>
        <w:t>Wh</w:t>
      </w:r>
      <w:r w:rsidR="00BD024D" w:rsidRPr="00A85721">
        <w:rPr>
          <w:rFonts w:ascii="Arial" w:hAnsi="Arial" w:cs="Arial"/>
          <w:sz w:val="20"/>
          <w:szCs w:val="20"/>
        </w:rPr>
        <w:t>ich of these</w:t>
      </w:r>
      <w:r w:rsidRPr="00A85721">
        <w:rPr>
          <w:rFonts w:ascii="Arial" w:hAnsi="Arial" w:cs="Arial"/>
          <w:sz w:val="20"/>
          <w:szCs w:val="20"/>
        </w:rPr>
        <w:t xml:space="preserve"> </w:t>
      </w:r>
      <w:r w:rsidR="004C777B" w:rsidRPr="00A85721">
        <w:rPr>
          <w:rFonts w:ascii="Arial" w:hAnsi="Arial" w:cs="Arial"/>
          <w:sz w:val="20"/>
          <w:szCs w:val="20"/>
        </w:rPr>
        <w:t xml:space="preserve">do you believe to be </w:t>
      </w:r>
      <w:r w:rsidRPr="00A85721">
        <w:rPr>
          <w:rFonts w:ascii="Arial" w:hAnsi="Arial" w:cs="Arial"/>
          <w:sz w:val="20"/>
          <w:szCs w:val="20"/>
        </w:rPr>
        <w:t xml:space="preserve">the </w:t>
      </w:r>
      <w:r w:rsidRPr="00A85721">
        <w:rPr>
          <w:rFonts w:ascii="Arial" w:hAnsi="Arial" w:cs="Arial"/>
          <w:i/>
          <w:sz w:val="20"/>
          <w:szCs w:val="20"/>
        </w:rPr>
        <w:t>most trustworthy</w:t>
      </w:r>
      <w:r w:rsidRPr="00A85721">
        <w:rPr>
          <w:rFonts w:ascii="Arial" w:hAnsi="Arial" w:cs="Arial"/>
          <w:sz w:val="20"/>
          <w:szCs w:val="20"/>
        </w:rPr>
        <w:t xml:space="preserve"> </w:t>
      </w:r>
      <w:r w:rsidR="004C777B" w:rsidRPr="00A85721">
        <w:rPr>
          <w:rFonts w:ascii="Arial" w:hAnsi="Arial" w:cs="Arial"/>
          <w:sz w:val="20"/>
          <w:szCs w:val="20"/>
        </w:rPr>
        <w:t>source of information</w:t>
      </w:r>
      <w:r w:rsidRPr="00A85721">
        <w:rPr>
          <w:rFonts w:ascii="Arial" w:hAnsi="Arial" w:cs="Arial"/>
          <w:sz w:val="20"/>
          <w:szCs w:val="20"/>
        </w:rPr>
        <w:t xml:space="preserve"> about biotechnology? Why?</w:t>
      </w:r>
    </w:p>
    <w:p w14:paraId="1A4D77BA" w14:textId="14392AD1" w:rsidR="00AF36B7" w:rsidRPr="00A85721" w:rsidRDefault="00AF36B7" w:rsidP="001763B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85721">
        <w:rPr>
          <w:rFonts w:ascii="Arial" w:hAnsi="Arial" w:cs="Arial"/>
          <w:sz w:val="20"/>
          <w:szCs w:val="20"/>
        </w:rPr>
        <w:t xml:space="preserve">Who </w:t>
      </w:r>
      <w:r w:rsidR="004C777B" w:rsidRPr="00A85721">
        <w:rPr>
          <w:rFonts w:ascii="Arial" w:hAnsi="Arial" w:cs="Arial"/>
          <w:sz w:val="20"/>
          <w:szCs w:val="20"/>
        </w:rPr>
        <w:t xml:space="preserve">would you say is the </w:t>
      </w:r>
      <w:r w:rsidR="004C777B" w:rsidRPr="00A85721">
        <w:rPr>
          <w:rFonts w:ascii="Arial" w:hAnsi="Arial" w:cs="Arial"/>
          <w:i/>
          <w:sz w:val="20"/>
          <w:szCs w:val="20"/>
        </w:rPr>
        <w:t>least trustworthy</w:t>
      </w:r>
      <w:r w:rsidR="004C777B" w:rsidRPr="00A85721">
        <w:rPr>
          <w:rFonts w:ascii="Arial" w:hAnsi="Arial" w:cs="Arial"/>
          <w:sz w:val="20"/>
          <w:szCs w:val="20"/>
        </w:rPr>
        <w:t xml:space="preserve"> source of information about biotechnology</w:t>
      </w:r>
      <w:r w:rsidRPr="00A85721">
        <w:rPr>
          <w:rFonts w:ascii="Arial" w:hAnsi="Arial" w:cs="Arial"/>
          <w:sz w:val="20"/>
          <w:szCs w:val="20"/>
        </w:rPr>
        <w:t xml:space="preserve">? Why? </w:t>
      </w:r>
    </w:p>
    <w:p w14:paraId="2FF9FA05" w14:textId="77777777" w:rsidR="00000C2E" w:rsidRDefault="00000C2E" w:rsidP="001763B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39CFBD5" w14:textId="4BA9D3D1" w:rsidR="00592B9A" w:rsidRPr="00592B9A" w:rsidRDefault="00592B9A" w:rsidP="001763B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592B9A">
        <w:rPr>
          <w:rFonts w:ascii="Arial" w:hAnsi="Arial" w:cs="Arial"/>
          <w:b/>
          <w:sz w:val="20"/>
          <w:szCs w:val="20"/>
        </w:rPr>
        <w:t>REACTIONS TO CONCEPTS [</w:t>
      </w:r>
      <w:r w:rsidR="001763BB">
        <w:rPr>
          <w:rFonts w:ascii="Arial" w:hAnsi="Arial" w:cs="Arial"/>
          <w:b/>
          <w:sz w:val="20"/>
          <w:szCs w:val="20"/>
        </w:rPr>
        <w:t>60</w:t>
      </w:r>
      <w:r w:rsidR="001763BB" w:rsidRPr="00592B9A">
        <w:rPr>
          <w:rFonts w:ascii="Arial" w:hAnsi="Arial" w:cs="Arial"/>
          <w:b/>
          <w:sz w:val="20"/>
          <w:szCs w:val="20"/>
        </w:rPr>
        <w:t xml:space="preserve"> </w:t>
      </w:r>
      <w:r w:rsidRPr="00592B9A">
        <w:rPr>
          <w:rFonts w:ascii="Arial" w:hAnsi="Arial" w:cs="Arial"/>
          <w:b/>
          <w:sz w:val="20"/>
          <w:szCs w:val="20"/>
        </w:rPr>
        <w:t>MINUTES]</w:t>
      </w:r>
    </w:p>
    <w:p w14:paraId="37022EAB" w14:textId="7B661EE9" w:rsidR="00E9180C" w:rsidRPr="005B1FA2" w:rsidRDefault="000E00D4" w:rsidP="001763B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B1FA2">
        <w:rPr>
          <w:rFonts w:ascii="Arial" w:hAnsi="Arial" w:cs="Arial"/>
          <w:sz w:val="20"/>
          <w:szCs w:val="20"/>
        </w:rPr>
        <w:t xml:space="preserve">The FDA is in the process of developing educational materials </w:t>
      </w:r>
      <w:r w:rsidR="00FC0877" w:rsidRPr="005B1FA2">
        <w:rPr>
          <w:rFonts w:ascii="Arial" w:hAnsi="Arial" w:cs="Arial"/>
          <w:sz w:val="20"/>
          <w:szCs w:val="20"/>
        </w:rPr>
        <w:t xml:space="preserve">for consumers about </w:t>
      </w:r>
      <w:r w:rsidR="0057633B" w:rsidRPr="005B1FA2">
        <w:rPr>
          <w:rFonts w:ascii="Arial" w:hAnsi="Arial" w:cs="Arial"/>
          <w:sz w:val="20"/>
          <w:szCs w:val="20"/>
        </w:rPr>
        <w:t>GMO foods, which are also known as genetically engineered or genetically modified foods</w:t>
      </w:r>
      <w:r w:rsidR="00FC0877" w:rsidRPr="005B1FA2">
        <w:rPr>
          <w:rFonts w:ascii="Arial" w:hAnsi="Arial" w:cs="Arial"/>
          <w:sz w:val="20"/>
          <w:szCs w:val="20"/>
        </w:rPr>
        <w:t xml:space="preserve">. The </w:t>
      </w:r>
      <w:r w:rsidR="006F7E45" w:rsidRPr="005B1FA2">
        <w:rPr>
          <w:rFonts w:ascii="Arial" w:hAnsi="Arial" w:cs="Arial"/>
          <w:sz w:val="20"/>
          <w:szCs w:val="20"/>
        </w:rPr>
        <w:t xml:space="preserve">Agency </w:t>
      </w:r>
      <w:r w:rsidR="00FC0877" w:rsidRPr="005B1FA2">
        <w:rPr>
          <w:rFonts w:ascii="Arial" w:hAnsi="Arial" w:cs="Arial"/>
          <w:sz w:val="20"/>
          <w:szCs w:val="20"/>
        </w:rPr>
        <w:t xml:space="preserve">is in the very early stages of developing these materials, so we have </w:t>
      </w:r>
      <w:r w:rsidR="00680530" w:rsidRPr="005B1FA2">
        <w:rPr>
          <w:rFonts w:ascii="Arial" w:hAnsi="Arial" w:cs="Arial"/>
          <w:sz w:val="20"/>
          <w:szCs w:val="20"/>
        </w:rPr>
        <w:t xml:space="preserve">two </w:t>
      </w:r>
      <w:r w:rsidR="00FC0877" w:rsidRPr="005B1FA2">
        <w:rPr>
          <w:rFonts w:ascii="Arial" w:hAnsi="Arial" w:cs="Arial"/>
          <w:sz w:val="20"/>
          <w:szCs w:val="20"/>
        </w:rPr>
        <w:t xml:space="preserve">concepts to show you. </w:t>
      </w:r>
      <w:r w:rsidR="005B1FA2" w:rsidRPr="005B1FA2">
        <w:rPr>
          <w:rFonts w:ascii="Arial" w:hAnsi="Arial" w:cs="Arial"/>
          <w:sz w:val="20"/>
          <w:szCs w:val="20"/>
        </w:rPr>
        <w:t>Each concept has five pieces that look like ads you may see online or in a magazine. They are not fully developed yet.</w:t>
      </w:r>
      <w:r w:rsidR="00FC0877" w:rsidRPr="005B1FA2">
        <w:rPr>
          <w:rFonts w:ascii="Arial" w:hAnsi="Arial" w:cs="Arial"/>
          <w:sz w:val="20"/>
          <w:szCs w:val="20"/>
        </w:rPr>
        <w:t xml:space="preserve"> </w:t>
      </w:r>
      <w:r w:rsidR="005B1FA2" w:rsidRPr="005B1FA2">
        <w:rPr>
          <w:rFonts w:ascii="Arial" w:hAnsi="Arial" w:cs="Arial"/>
          <w:sz w:val="20"/>
          <w:szCs w:val="20"/>
        </w:rPr>
        <w:t xml:space="preserve">One of these concepts </w:t>
      </w:r>
      <w:r w:rsidR="00FC0877" w:rsidRPr="005B1FA2">
        <w:rPr>
          <w:rFonts w:ascii="Arial" w:hAnsi="Arial" w:cs="Arial"/>
          <w:sz w:val="20"/>
          <w:szCs w:val="20"/>
        </w:rPr>
        <w:t xml:space="preserve">may be further developed into a website that would house a collection of educational resources, such as factsheets, summaries of research, infographics, and perspectives from various stakeholders in agriculture. </w:t>
      </w:r>
    </w:p>
    <w:p w14:paraId="00E5D27B" w14:textId="77777777" w:rsidR="00FC0877" w:rsidRDefault="00FC0877" w:rsidP="001763B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0802E60" w14:textId="5C8BF871" w:rsidR="00FC0877" w:rsidRPr="004B7BAF" w:rsidRDefault="004D3CE6" w:rsidP="001763B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4B7BAF">
        <w:rPr>
          <w:rFonts w:ascii="Arial" w:hAnsi="Arial" w:cs="Arial"/>
          <w:b/>
          <w:sz w:val="20"/>
          <w:szCs w:val="20"/>
        </w:rPr>
        <w:t>[</w:t>
      </w:r>
      <w:r w:rsidR="0016213B" w:rsidRPr="004B7BAF">
        <w:rPr>
          <w:rFonts w:ascii="Arial" w:hAnsi="Arial" w:cs="Arial"/>
          <w:b/>
          <w:sz w:val="20"/>
          <w:szCs w:val="20"/>
        </w:rPr>
        <w:t xml:space="preserve">CONCEPT 1: </w:t>
      </w:r>
      <w:r w:rsidRPr="004B7BAF">
        <w:rPr>
          <w:rFonts w:ascii="Arial" w:hAnsi="Arial" w:cs="Arial"/>
          <w:b/>
          <w:sz w:val="20"/>
          <w:szCs w:val="20"/>
        </w:rPr>
        <w:t>KNOWLEDGE CONCEPT]</w:t>
      </w:r>
    </w:p>
    <w:p w14:paraId="5EB17A5E" w14:textId="4C22A061" w:rsidR="00DD6715" w:rsidRDefault="001763BB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’s look first at </w:t>
      </w:r>
      <w:r w:rsidR="00DD6715">
        <w:rPr>
          <w:rFonts w:ascii="Arial" w:hAnsi="Arial" w:cs="Arial"/>
          <w:sz w:val="20"/>
          <w:szCs w:val="20"/>
        </w:rPr>
        <w:t>Concept 1</w:t>
      </w:r>
      <w:r>
        <w:rPr>
          <w:rFonts w:ascii="Arial" w:hAnsi="Arial" w:cs="Arial"/>
          <w:sz w:val="20"/>
          <w:szCs w:val="20"/>
        </w:rPr>
        <w:t xml:space="preserve">, which </w:t>
      </w:r>
      <w:r w:rsidR="00DD6715">
        <w:rPr>
          <w:rFonts w:ascii="Arial" w:hAnsi="Arial" w:cs="Arial"/>
          <w:sz w:val="20"/>
          <w:szCs w:val="20"/>
        </w:rPr>
        <w:t xml:space="preserve">includes </w:t>
      </w:r>
      <w:r>
        <w:rPr>
          <w:rFonts w:ascii="Arial" w:hAnsi="Arial" w:cs="Arial"/>
          <w:sz w:val="20"/>
          <w:szCs w:val="20"/>
        </w:rPr>
        <w:t xml:space="preserve">five </w:t>
      </w:r>
      <w:r w:rsidR="00DD6715">
        <w:rPr>
          <w:rFonts w:ascii="Arial" w:hAnsi="Arial" w:cs="Arial"/>
          <w:sz w:val="20"/>
          <w:szCs w:val="20"/>
        </w:rPr>
        <w:t>pieces that are all supposed to be elements of one information initiative</w:t>
      </w:r>
      <w:r>
        <w:rPr>
          <w:rFonts w:ascii="Arial" w:hAnsi="Arial" w:cs="Arial"/>
          <w:sz w:val="20"/>
          <w:szCs w:val="20"/>
        </w:rPr>
        <w:t xml:space="preserve"> that you might find, for example, in a series of ads</w:t>
      </w:r>
      <w:r w:rsidR="00DD6715">
        <w:rPr>
          <w:rFonts w:ascii="Arial" w:hAnsi="Arial" w:cs="Arial"/>
          <w:sz w:val="20"/>
          <w:szCs w:val="20"/>
        </w:rPr>
        <w:t>.</w:t>
      </w:r>
      <w:r w:rsidR="002C1A41">
        <w:rPr>
          <w:rFonts w:ascii="Arial" w:hAnsi="Arial" w:cs="Arial"/>
          <w:sz w:val="20"/>
          <w:szCs w:val="20"/>
        </w:rPr>
        <w:t xml:space="preserve"> Again, these are not intended to be fully developed educational materials – they are just concepts that could be developed into materials later.</w:t>
      </w:r>
    </w:p>
    <w:p w14:paraId="69C5205F" w14:textId="40E7CDA3" w:rsidR="004B1BE5" w:rsidRDefault="004B1BE5" w:rsidP="001763BB">
      <w:pPr>
        <w:spacing w:after="0"/>
        <w:rPr>
          <w:rFonts w:ascii="Arial" w:hAnsi="Arial" w:cs="Arial"/>
          <w:sz w:val="20"/>
          <w:szCs w:val="20"/>
        </w:rPr>
      </w:pPr>
    </w:p>
    <w:p w14:paraId="2E2F69D7" w14:textId="46252FF7" w:rsidR="00F25D3B" w:rsidRDefault="00F25D3B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ATO</w:t>
      </w:r>
    </w:p>
    <w:p w14:paraId="08F6B228" w14:textId="29572408" w:rsidR="00F25D3B" w:rsidRPr="004D5E0A" w:rsidRDefault="00F25D3B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lastRenderedPageBreak/>
        <w:t>[For messages/taglines, read aloud, then ask]</w:t>
      </w:r>
      <w:r w:rsidRPr="005104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all, what do you think of this</w:t>
      </w:r>
      <w:r w:rsidRPr="004D5E0A">
        <w:rPr>
          <w:rFonts w:ascii="Arial" w:hAnsi="Arial" w:cs="Arial"/>
          <w:sz w:val="20"/>
          <w:szCs w:val="20"/>
        </w:rPr>
        <w:t>?</w:t>
      </w:r>
    </w:p>
    <w:p w14:paraId="3333E9CF" w14:textId="2EB94701" w:rsidR="00F25D3B" w:rsidRDefault="00733B45" w:rsidP="001763BB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relevant for you?</w:t>
      </w:r>
    </w:p>
    <w:p w14:paraId="699D810A" w14:textId="08A783DD" w:rsidR="00F25D3B" w:rsidRDefault="00F25D3B" w:rsidP="001763BB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make it more relevant to you?</w:t>
      </w:r>
    </w:p>
    <w:p w14:paraId="5A6C4A7A" w14:textId="7C48700D" w:rsidR="00F25D3B" w:rsidRDefault="005104EB" w:rsidP="001763BB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t believable</w:t>
      </w:r>
      <w:r w:rsidR="00F25D3B">
        <w:rPr>
          <w:rFonts w:ascii="Arial" w:hAnsi="Arial" w:cs="Arial"/>
          <w:sz w:val="20"/>
          <w:szCs w:val="20"/>
        </w:rPr>
        <w:t>?</w:t>
      </w:r>
    </w:p>
    <w:p w14:paraId="07720F1A" w14:textId="2852D49D" w:rsidR="00F25D3B" w:rsidRDefault="005104EB" w:rsidP="001763BB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would change to make it</w:t>
      </w:r>
      <w:r w:rsidR="00F25D3B">
        <w:rPr>
          <w:rFonts w:ascii="Arial" w:hAnsi="Arial" w:cs="Arial"/>
          <w:sz w:val="20"/>
          <w:szCs w:val="20"/>
        </w:rPr>
        <w:t xml:space="preserve"> more believable?</w:t>
      </w:r>
    </w:p>
    <w:p w14:paraId="3DBA17AF" w14:textId="6B7F4289" w:rsidR="00F25D3B" w:rsidRDefault="005104EB" w:rsidP="001763BB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</w:t>
      </w:r>
      <w:r w:rsidR="00F25D3B">
        <w:rPr>
          <w:rFonts w:ascii="Arial" w:hAnsi="Arial" w:cs="Arial"/>
          <w:sz w:val="20"/>
          <w:szCs w:val="20"/>
        </w:rPr>
        <w:t xml:space="preserve"> surprising</w:t>
      </w:r>
      <w:r>
        <w:rPr>
          <w:rFonts w:ascii="Arial" w:hAnsi="Arial" w:cs="Arial"/>
          <w:sz w:val="20"/>
          <w:szCs w:val="20"/>
        </w:rPr>
        <w:t xml:space="preserve"> in this piece</w:t>
      </w:r>
      <w:r w:rsidR="00F25D3B" w:rsidRPr="004D5E0A">
        <w:rPr>
          <w:rFonts w:ascii="Arial" w:hAnsi="Arial" w:cs="Arial"/>
          <w:sz w:val="20"/>
          <w:szCs w:val="20"/>
        </w:rPr>
        <w:t>?</w:t>
      </w:r>
    </w:p>
    <w:p w14:paraId="5B16D365" w14:textId="15B8B01F" w:rsidR="0072522A" w:rsidRDefault="0072522A" w:rsidP="001763BB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confusing or unclear?</w:t>
      </w:r>
    </w:p>
    <w:p w14:paraId="272B7A1B" w14:textId="23BF33C2" w:rsidR="00F25D3B" w:rsidRDefault="00F25D3B" w:rsidP="001763BB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reading this message, how likely </w:t>
      </w:r>
      <w:r w:rsidR="005104EB">
        <w:rPr>
          <w:rFonts w:ascii="Arial" w:hAnsi="Arial" w:cs="Arial"/>
          <w:sz w:val="20"/>
          <w:szCs w:val="20"/>
        </w:rPr>
        <w:t>would you be</w:t>
      </w:r>
      <w:r>
        <w:rPr>
          <w:rFonts w:ascii="Arial" w:hAnsi="Arial" w:cs="Arial"/>
          <w:sz w:val="20"/>
          <w:szCs w:val="20"/>
        </w:rPr>
        <w:t xml:space="preserve"> to visit this website?</w:t>
      </w:r>
    </w:p>
    <w:p w14:paraId="49F81601" w14:textId="77777777" w:rsidR="00F25D3B" w:rsidRDefault="00F25D3B" w:rsidP="001763BB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this message?</w:t>
      </w:r>
    </w:p>
    <w:p w14:paraId="107956CE" w14:textId="212F630D" w:rsidR="00F25D3B" w:rsidRDefault="005104EB" w:rsidP="001763BB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don’t like</w:t>
      </w:r>
      <w:r w:rsidR="00F25D3B">
        <w:rPr>
          <w:rFonts w:ascii="Arial" w:hAnsi="Arial" w:cs="Arial"/>
          <w:sz w:val="20"/>
          <w:szCs w:val="20"/>
        </w:rPr>
        <w:t>? How could we make it better?</w:t>
      </w:r>
    </w:p>
    <w:p w14:paraId="29CB62A9" w14:textId="77777777" w:rsidR="00733B45" w:rsidRDefault="00733B45" w:rsidP="001763BB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cally thinking about the </w:t>
      </w:r>
      <w:r w:rsidRPr="00733B45">
        <w:rPr>
          <w:rFonts w:ascii="Arial" w:hAnsi="Arial" w:cs="Arial"/>
          <w:b/>
          <w:sz w:val="20"/>
          <w:szCs w:val="20"/>
        </w:rPr>
        <w:t>Feed Your Mind</w:t>
      </w:r>
      <w:r>
        <w:rPr>
          <w:rFonts w:ascii="Arial" w:hAnsi="Arial" w:cs="Arial"/>
          <w:sz w:val="20"/>
          <w:szCs w:val="20"/>
        </w:rPr>
        <w:t xml:space="preserve"> tagline – what do you think of it? </w:t>
      </w:r>
    </w:p>
    <w:p w14:paraId="7A94AC08" w14:textId="4FFD260A" w:rsidR="00733B45" w:rsidRDefault="00733B45" w:rsidP="001763BB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it seem to fit this concept? Why or why not?</w:t>
      </w:r>
    </w:p>
    <w:p w14:paraId="5FA820BF" w14:textId="61042C93" w:rsidR="00733B45" w:rsidRDefault="00733B45" w:rsidP="001763BB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it make you</w:t>
      </w:r>
      <w:r w:rsidR="004B7BAF">
        <w:rPr>
          <w:rFonts w:ascii="Arial" w:hAnsi="Arial" w:cs="Arial"/>
          <w:sz w:val="20"/>
          <w:szCs w:val="20"/>
        </w:rPr>
        <w:t xml:space="preserve"> more or less interested in going to the website?</w:t>
      </w:r>
    </w:p>
    <w:p w14:paraId="3BFDE62D" w14:textId="780F352B" w:rsidR="00F25D3B" w:rsidRPr="005104EB" w:rsidRDefault="00F25D3B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Overall ad]</w:t>
      </w:r>
    </w:p>
    <w:p w14:paraId="5424FA9A" w14:textId="0B3C4BEB" w:rsidR="005104EB" w:rsidRDefault="00F25D3B" w:rsidP="001763BB">
      <w:pPr>
        <w:pStyle w:val="ListParagraph"/>
        <w:numPr>
          <w:ilvl w:val="0"/>
          <w:numId w:val="26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how of hands, how many of</w:t>
      </w:r>
      <w:r w:rsidR="009764AE">
        <w:rPr>
          <w:rFonts w:ascii="Arial" w:hAnsi="Arial" w:cs="Arial"/>
          <w:sz w:val="20"/>
          <w:szCs w:val="20"/>
        </w:rPr>
        <w:t xml:space="preserve"> you like</w:t>
      </w:r>
      <w:r w:rsidR="005104EB">
        <w:rPr>
          <w:rFonts w:ascii="Arial" w:hAnsi="Arial" w:cs="Arial"/>
          <w:sz w:val="20"/>
          <w:szCs w:val="20"/>
        </w:rPr>
        <w:t xml:space="preserve"> this</w:t>
      </w:r>
      <w:r>
        <w:rPr>
          <w:rFonts w:ascii="Arial" w:hAnsi="Arial" w:cs="Arial"/>
          <w:sz w:val="20"/>
          <w:szCs w:val="20"/>
        </w:rPr>
        <w:t xml:space="preserve">? </w:t>
      </w:r>
      <w:r w:rsidR="005104EB">
        <w:rPr>
          <w:rFonts w:ascii="Arial" w:hAnsi="Arial" w:cs="Arial"/>
          <w:sz w:val="20"/>
          <w:szCs w:val="20"/>
        </w:rPr>
        <w:t>[SHOW OF HANDS]</w:t>
      </w:r>
    </w:p>
    <w:p w14:paraId="073E3875" w14:textId="6C0092CA" w:rsidR="009764AE" w:rsidRDefault="009764AE" w:rsidP="009764AE">
      <w:pPr>
        <w:pStyle w:val="ListParagraph"/>
        <w:numPr>
          <w:ilvl w:val="1"/>
          <w:numId w:val="26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like it?</w:t>
      </w:r>
    </w:p>
    <w:p w14:paraId="1674297D" w14:textId="64B43908" w:rsidR="00F25D3B" w:rsidRDefault="00F25D3B" w:rsidP="001763BB">
      <w:pPr>
        <w:pStyle w:val="ListParagraph"/>
        <w:numPr>
          <w:ilvl w:val="0"/>
          <w:numId w:val="26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many </w:t>
      </w:r>
      <w:r w:rsidR="009764AE">
        <w:rPr>
          <w:rFonts w:ascii="Arial" w:hAnsi="Arial" w:cs="Arial"/>
          <w:sz w:val="20"/>
          <w:szCs w:val="20"/>
        </w:rPr>
        <w:t>don’t</w:t>
      </w:r>
      <w:r>
        <w:rPr>
          <w:rFonts w:ascii="Arial" w:hAnsi="Arial" w:cs="Arial"/>
          <w:sz w:val="20"/>
          <w:szCs w:val="20"/>
        </w:rPr>
        <w:t xml:space="preserve"> like it?</w:t>
      </w:r>
      <w:r w:rsidR="005104EB">
        <w:rPr>
          <w:rFonts w:ascii="Arial" w:hAnsi="Arial" w:cs="Arial"/>
          <w:sz w:val="20"/>
          <w:szCs w:val="20"/>
        </w:rPr>
        <w:t xml:space="preserve"> [SHOW OF HANDS]</w:t>
      </w:r>
    </w:p>
    <w:p w14:paraId="70FCCF4E" w14:textId="2E010450" w:rsidR="009764AE" w:rsidRDefault="009764AE" w:rsidP="009764AE">
      <w:pPr>
        <w:pStyle w:val="ListParagraph"/>
        <w:numPr>
          <w:ilvl w:val="1"/>
          <w:numId w:val="26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don’t like it?</w:t>
      </w:r>
    </w:p>
    <w:p w14:paraId="6BFC390A" w14:textId="77777777" w:rsidR="00F25D3B" w:rsidRDefault="00F25D3B" w:rsidP="001763BB">
      <w:pPr>
        <w:spacing w:after="0"/>
        <w:rPr>
          <w:rFonts w:ascii="Arial" w:hAnsi="Arial" w:cs="Arial"/>
          <w:sz w:val="20"/>
          <w:szCs w:val="20"/>
        </w:rPr>
      </w:pPr>
    </w:p>
    <w:p w14:paraId="136567D5" w14:textId="344D1685" w:rsidR="0016213B" w:rsidRDefault="0016213B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AYA</w:t>
      </w:r>
    </w:p>
    <w:p w14:paraId="0A031F82" w14:textId="77777777" w:rsidR="00733B45" w:rsidRPr="004D5E0A" w:rsidRDefault="00733B45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For messages/taglines, read aloud, then ask]</w:t>
      </w:r>
      <w:r w:rsidRPr="005104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all, what do you think of this</w:t>
      </w:r>
      <w:r w:rsidRPr="004D5E0A">
        <w:rPr>
          <w:rFonts w:ascii="Arial" w:hAnsi="Arial" w:cs="Arial"/>
          <w:sz w:val="20"/>
          <w:szCs w:val="20"/>
        </w:rPr>
        <w:t>?</w:t>
      </w:r>
    </w:p>
    <w:p w14:paraId="7A9A4BA4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relevant for you?</w:t>
      </w:r>
    </w:p>
    <w:p w14:paraId="0C54BBC8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make it more relevant to you?</w:t>
      </w:r>
    </w:p>
    <w:p w14:paraId="29B49C08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t believable?</w:t>
      </w:r>
    </w:p>
    <w:p w14:paraId="10D2B77A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would change to make it more believable?</w:t>
      </w:r>
    </w:p>
    <w:p w14:paraId="7ED56B41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surprising in this piece</w:t>
      </w:r>
      <w:r w:rsidRPr="004D5E0A">
        <w:rPr>
          <w:rFonts w:ascii="Arial" w:hAnsi="Arial" w:cs="Arial"/>
          <w:sz w:val="20"/>
          <w:szCs w:val="20"/>
        </w:rPr>
        <w:t>?</w:t>
      </w:r>
    </w:p>
    <w:p w14:paraId="5C8095B2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confusing or unclear?</w:t>
      </w:r>
    </w:p>
    <w:p w14:paraId="4BFBBBE2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ading this message, how likely would you be to visit this website?</w:t>
      </w:r>
    </w:p>
    <w:p w14:paraId="1363AE5D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this message?</w:t>
      </w:r>
    </w:p>
    <w:p w14:paraId="7224D06B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don’t like? How could we make it better?</w:t>
      </w:r>
    </w:p>
    <w:p w14:paraId="42607C4F" w14:textId="72E28316" w:rsidR="00733B45" w:rsidRPr="005104EB" w:rsidRDefault="00733B45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Overall ad]</w:t>
      </w:r>
    </w:p>
    <w:p w14:paraId="38F69009" w14:textId="77777777" w:rsidR="009764AE" w:rsidRDefault="009764AE" w:rsidP="009764A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how of hands, how many of you like this? [SHOW OF HANDS]</w:t>
      </w:r>
    </w:p>
    <w:p w14:paraId="66006BF4" w14:textId="77777777" w:rsidR="009764AE" w:rsidRDefault="009764AE" w:rsidP="009764A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like it?</w:t>
      </w:r>
    </w:p>
    <w:p w14:paraId="393A62CE" w14:textId="77777777" w:rsidR="009764AE" w:rsidRDefault="009764AE" w:rsidP="009764A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don’t like it? [SHOW OF HANDS]</w:t>
      </w:r>
    </w:p>
    <w:p w14:paraId="0FED59A6" w14:textId="77777777" w:rsidR="009764AE" w:rsidRDefault="009764AE" w:rsidP="009764A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don’t like it?</w:t>
      </w:r>
    </w:p>
    <w:p w14:paraId="3DC5BD0A" w14:textId="77777777" w:rsidR="00733B45" w:rsidRDefault="00733B45" w:rsidP="001763BB">
      <w:pPr>
        <w:spacing w:after="0"/>
        <w:rPr>
          <w:rFonts w:ascii="Arial" w:hAnsi="Arial" w:cs="Arial"/>
          <w:sz w:val="20"/>
          <w:szCs w:val="20"/>
        </w:rPr>
      </w:pPr>
    </w:p>
    <w:p w14:paraId="3BD631BC" w14:textId="706EEF21" w:rsidR="0016213B" w:rsidRDefault="00B74D32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N</w:t>
      </w:r>
    </w:p>
    <w:p w14:paraId="65F1FE6C" w14:textId="77777777" w:rsidR="00733B45" w:rsidRPr="004D5E0A" w:rsidRDefault="00733B45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For messages/taglines, read aloud, then ask]</w:t>
      </w:r>
      <w:r w:rsidRPr="005104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all, what do you think of this</w:t>
      </w:r>
      <w:r w:rsidRPr="004D5E0A">
        <w:rPr>
          <w:rFonts w:ascii="Arial" w:hAnsi="Arial" w:cs="Arial"/>
          <w:sz w:val="20"/>
          <w:szCs w:val="20"/>
        </w:rPr>
        <w:t>?</w:t>
      </w:r>
    </w:p>
    <w:p w14:paraId="0850234E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relevant for you?</w:t>
      </w:r>
    </w:p>
    <w:p w14:paraId="05670E3A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make it more relevant to you?</w:t>
      </w:r>
    </w:p>
    <w:p w14:paraId="5D9984F6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t believable?</w:t>
      </w:r>
    </w:p>
    <w:p w14:paraId="658EAC8E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would change to make it more believable?</w:t>
      </w:r>
    </w:p>
    <w:p w14:paraId="2D7E9F99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surprising in this piece</w:t>
      </w:r>
      <w:r w:rsidRPr="004D5E0A">
        <w:rPr>
          <w:rFonts w:ascii="Arial" w:hAnsi="Arial" w:cs="Arial"/>
          <w:sz w:val="20"/>
          <w:szCs w:val="20"/>
        </w:rPr>
        <w:t>?</w:t>
      </w:r>
    </w:p>
    <w:p w14:paraId="6DBD8C84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confusing or unclear?</w:t>
      </w:r>
    </w:p>
    <w:p w14:paraId="1BC49F4A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ading this message, how likely would you be to visit this website?</w:t>
      </w:r>
    </w:p>
    <w:p w14:paraId="611F8CC2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this message?</w:t>
      </w:r>
    </w:p>
    <w:p w14:paraId="1267D522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don’t like? How could we make it better?</w:t>
      </w:r>
    </w:p>
    <w:p w14:paraId="13979083" w14:textId="07843F28" w:rsidR="009764AE" w:rsidRPr="005104EB" w:rsidRDefault="009764AE" w:rsidP="009764A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Overall ad]</w:t>
      </w:r>
    </w:p>
    <w:p w14:paraId="388FA2BE" w14:textId="77777777" w:rsidR="009764AE" w:rsidRDefault="009764AE" w:rsidP="009764A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how of hands, how many of you like this? [SHOW OF HANDS]</w:t>
      </w:r>
    </w:p>
    <w:p w14:paraId="796332DB" w14:textId="77777777" w:rsidR="009764AE" w:rsidRDefault="009764AE" w:rsidP="009764A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like it?</w:t>
      </w:r>
    </w:p>
    <w:p w14:paraId="6DA2E19C" w14:textId="77777777" w:rsidR="009764AE" w:rsidRDefault="009764AE" w:rsidP="009764A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don’t like it? [SHOW OF HANDS]</w:t>
      </w:r>
    </w:p>
    <w:p w14:paraId="1CB606CC" w14:textId="77777777" w:rsidR="009764AE" w:rsidRDefault="009764AE" w:rsidP="009764A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don’t like it?</w:t>
      </w:r>
    </w:p>
    <w:p w14:paraId="233EC354" w14:textId="77777777" w:rsidR="0016213B" w:rsidRDefault="0016213B" w:rsidP="001763BB">
      <w:pPr>
        <w:spacing w:after="0"/>
        <w:rPr>
          <w:rFonts w:ascii="Arial" w:hAnsi="Arial" w:cs="Arial"/>
          <w:sz w:val="20"/>
          <w:szCs w:val="20"/>
        </w:rPr>
      </w:pPr>
    </w:p>
    <w:p w14:paraId="6DBC4ECC" w14:textId="4E3F6277" w:rsidR="0016213B" w:rsidRDefault="0016213B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ZZ</w:t>
      </w:r>
    </w:p>
    <w:p w14:paraId="6A7C705D" w14:textId="77777777" w:rsidR="00733B45" w:rsidRPr="004D5E0A" w:rsidRDefault="00733B45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For messages/taglines, read aloud, then ask]</w:t>
      </w:r>
      <w:r w:rsidRPr="005104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all, what do you think of this</w:t>
      </w:r>
      <w:r w:rsidRPr="004D5E0A">
        <w:rPr>
          <w:rFonts w:ascii="Arial" w:hAnsi="Arial" w:cs="Arial"/>
          <w:sz w:val="20"/>
          <w:szCs w:val="20"/>
        </w:rPr>
        <w:t>?</w:t>
      </w:r>
    </w:p>
    <w:p w14:paraId="1AAC5CC7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relevant for you?</w:t>
      </w:r>
    </w:p>
    <w:p w14:paraId="616FFFDA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make it more relevant to you?</w:t>
      </w:r>
    </w:p>
    <w:p w14:paraId="20B74BED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t believable?</w:t>
      </w:r>
    </w:p>
    <w:p w14:paraId="32E894FF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would change to make it more believable?</w:t>
      </w:r>
    </w:p>
    <w:p w14:paraId="1FA8C292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surprising in this piece</w:t>
      </w:r>
      <w:r w:rsidRPr="004D5E0A">
        <w:rPr>
          <w:rFonts w:ascii="Arial" w:hAnsi="Arial" w:cs="Arial"/>
          <w:sz w:val="20"/>
          <w:szCs w:val="20"/>
        </w:rPr>
        <w:t>?</w:t>
      </w:r>
    </w:p>
    <w:p w14:paraId="283D1CE7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confusing or unclear?</w:t>
      </w:r>
    </w:p>
    <w:p w14:paraId="4B8A96CB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ading this message, how likely would you be to visit this website?</w:t>
      </w:r>
    </w:p>
    <w:p w14:paraId="1EC7D186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this message?</w:t>
      </w:r>
    </w:p>
    <w:p w14:paraId="72BDCB1B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don’t like? How could we make it better?</w:t>
      </w:r>
    </w:p>
    <w:p w14:paraId="0E2F93F5" w14:textId="4009D181" w:rsidR="009764AE" w:rsidRPr="005104EB" w:rsidRDefault="009764AE" w:rsidP="009764A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Overall ad]</w:t>
      </w:r>
    </w:p>
    <w:p w14:paraId="524BDB4B" w14:textId="77777777" w:rsidR="009764AE" w:rsidRDefault="009764AE" w:rsidP="009764A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how of hands, how many of you like this? [SHOW OF HANDS]</w:t>
      </w:r>
    </w:p>
    <w:p w14:paraId="4328BC6A" w14:textId="77777777" w:rsidR="009764AE" w:rsidRDefault="009764AE" w:rsidP="009764A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like it?</w:t>
      </w:r>
    </w:p>
    <w:p w14:paraId="0CD10521" w14:textId="77777777" w:rsidR="009764AE" w:rsidRDefault="009764AE" w:rsidP="009764A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don’t like it? [SHOW OF HANDS]</w:t>
      </w:r>
    </w:p>
    <w:p w14:paraId="49BE7591" w14:textId="77777777" w:rsidR="009764AE" w:rsidRDefault="009764AE" w:rsidP="009764A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don’t like it?</w:t>
      </w:r>
    </w:p>
    <w:p w14:paraId="6C27CF0F" w14:textId="77777777" w:rsidR="0016213B" w:rsidRDefault="0016213B" w:rsidP="001763BB">
      <w:pPr>
        <w:spacing w:after="0"/>
        <w:rPr>
          <w:rFonts w:ascii="Arial" w:hAnsi="Arial" w:cs="Arial"/>
          <w:sz w:val="20"/>
          <w:szCs w:val="20"/>
        </w:rPr>
      </w:pPr>
    </w:p>
    <w:p w14:paraId="180E07B9" w14:textId="6AD8BDFF" w:rsidR="0016213B" w:rsidRDefault="004D758B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TIST</w:t>
      </w:r>
    </w:p>
    <w:p w14:paraId="5DBA75A5" w14:textId="77777777" w:rsidR="00733B45" w:rsidRPr="004D5E0A" w:rsidRDefault="00733B45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For messages/taglines, read aloud, then ask]</w:t>
      </w:r>
      <w:r w:rsidRPr="005104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all, what do you think of this</w:t>
      </w:r>
      <w:r w:rsidRPr="004D5E0A">
        <w:rPr>
          <w:rFonts w:ascii="Arial" w:hAnsi="Arial" w:cs="Arial"/>
          <w:sz w:val="20"/>
          <w:szCs w:val="20"/>
        </w:rPr>
        <w:t>?</w:t>
      </w:r>
    </w:p>
    <w:p w14:paraId="22F58352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relevant for you?</w:t>
      </w:r>
    </w:p>
    <w:p w14:paraId="3FBBB0BD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make it more relevant to you?</w:t>
      </w:r>
    </w:p>
    <w:p w14:paraId="1E78153C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t believable?</w:t>
      </w:r>
    </w:p>
    <w:p w14:paraId="7FD358B6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would change to make it more believable?</w:t>
      </w:r>
    </w:p>
    <w:p w14:paraId="69FF4DFA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surprising in this piece</w:t>
      </w:r>
      <w:r w:rsidRPr="004D5E0A">
        <w:rPr>
          <w:rFonts w:ascii="Arial" w:hAnsi="Arial" w:cs="Arial"/>
          <w:sz w:val="20"/>
          <w:szCs w:val="20"/>
        </w:rPr>
        <w:t>?</w:t>
      </w:r>
    </w:p>
    <w:p w14:paraId="025F6670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confusing or unclear?</w:t>
      </w:r>
    </w:p>
    <w:p w14:paraId="20E97868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ading this message, how likely would you be to visit this website?</w:t>
      </w:r>
    </w:p>
    <w:p w14:paraId="37BCFD95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this message?</w:t>
      </w:r>
    </w:p>
    <w:p w14:paraId="685918C4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don’t like? How could we make it better?</w:t>
      </w:r>
    </w:p>
    <w:p w14:paraId="2AB10675" w14:textId="32DC97FF" w:rsidR="009764AE" w:rsidRPr="005104EB" w:rsidRDefault="009764AE" w:rsidP="009764A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Overall ad]</w:t>
      </w:r>
    </w:p>
    <w:p w14:paraId="6451749E" w14:textId="77777777" w:rsidR="009764AE" w:rsidRDefault="009764AE" w:rsidP="009764A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how of hands, how many of you like this? [SHOW OF HANDS]</w:t>
      </w:r>
    </w:p>
    <w:p w14:paraId="23F3C17E" w14:textId="77777777" w:rsidR="009764AE" w:rsidRDefault="009764AE" w:rsidP="009764A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like it?</w:t>
      </w:r>
    </w:p>
    <w:p w14:paraId="5952CE6C" w14:textId="77777777" w:rsidR="009764AE" w:rsidRDefault="009764AE" w:rsidP="009764A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don’t like it? [SHOW OF HANDS]</w:t>
      </w:r>
    </w:p>
    <w:p w14:paraId="58C5E24B" w14:textId="77777777" w:rsidR="009764AE" w:rsidRDefault="009764AE" w:rsidP="009764A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don’t like it?</w:t>
      </w:r>
    </w:p>
    <w:p w14:paraId="6D4B10B5" w14:textId="77777777" w:rsidR="0016213B" w:rsidRDefault="0016213B" w:rsidP="001763BB">
      <w:pPr>
        <w:spacing w:after="0"/>
        <w:rPr>
          <w:rFonts w:ascii="Arial" w:hAnsi="Arial" w:cs="Arial"/>
          <w:sz w:val="20"/>
          <w:szCs w:val="20"/>
        </w:rPr>
      </w:pPr>
    </w:p>
    <w:p w14:paraId="4DFF1284" w14:textId="0A250E6C" w:rsidR="00E013BF" w:rsidRDefault="00E013BF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 mentioned before, these </w:t>
      </w:r>
      <w:r w:rsidR="001763BB">
        <w:rPr>
          <w:rFonts w:ascii="Arial" w:hAnsi="Arial" w:cs="Arial"/>
          <w:sz w:val="20"/>
          <w:szCs w:val="20"/>
        </w:rPr>
        <w:t xml:space="preserve">five </w:t>
      </w:r>
      <w:r>
        <w:rPr>
          <w:rFonts w:ascii="Arial" w:hAnsi="Arial" w:cs="Arial"/>
          <w:sz w:val="20"/>
          <w:szCs w:val="20"/>
        </w:rPr>
        <w:t>pieces are parts of one information initiative</w:t>
      </w:r>
      <w:r w:rsidR="001763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763B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what extent, do you think they go together</w:t>
      </w:r>
      <w:r w:rsidR="001763B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="001763B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your opinion, do they have anything in common?</w:t>
      </w:r>
    </w:p>
    <w:p w14:paraId="68651840" w14:textId="521F4537" w:rsidR="005B1FA2" w:rsidRDefault="005B1FA2" w:rsidP="005B1FA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5B1FA2">
        <w:rPr>
          <w:rFonts w:ascii="Arial" w:hAnsi="Arial" w:cs="Arial"/>
          <w:sz w:val="20"/>
          <w:szCs w:val="20"/>
        </w:rPr>
        <w:t xml:space="preserve">Are there any common or overarching messages? </w:t>
      </w:r>
    </w:p>
    <w:p w14:paraId="4E704B57" w14:textId="77777777" w:rsidR="005B1FA2" w:rsidRDefault="005B1FA2" w:rsidP="005B1FA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5B1FA2">
        <w:rPr>
          <w:rFonts w:ascii="Arial" w:hAnsi="Arial" w:cs="Arial"/>
          <w:sz w:val="20"/>
          <w:szCs w:val="20"/>
        </w:rPr>
        <w:t xml:space="preserve">Visually, what do they have in common? </w:t>
      </w:r>
    </w:p>
    <w:p w14:paraId="44C88980" w14:textId="450718C7" w:rsidR="005B1FA2" w:rsidRPr="005B1FA2" w:rsidRDefault="005B1FA2" w:rsidP="005B1FA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5B1FA2">
        <w:rPr>
          <w:rFonts w:ascii="Arial" w:hAnsi="Arial" w:cs="Arial"/>
          <w:sz w:val="20"/>
          <w:szCs w:val="20"/>
        </w:rPr>
        <w:t>How do these commonalities relate to or support the tagline Feed Your Mind?</w:t>
      </w:r>
    </w:p>
    <w:p w14:paraId="4C2CC469" w14:textId="77777777" w:rsidR="00E013BF" w:rsidRDefault="00E013BF" w:rsidP="001763BB">
      <w:pPr>
        <w:spacing w:after="0"/>
        <w:rPr>
          <w:rFonts w:ascii="Arial" w:hAnsi="Arial" w:cs="Arial"/>
          <w:sz w:val="20"/>
          <w:szCs w:val="20"/>
        </w:rPr>
      </w:pPr>
    </w:p>
    <w:p w14:paraId="1797063B" w14:textId="632128F3" w:rsidR="009764AE" w:rsidRDefault="009764AE" w:rsidP="009764AE">
      <w:pPr>
        <w:spacing w:after="0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764AE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 xml:space="preserve">[For images AND LAYOUT]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hen you look at the five pieces in this concept, do you find them visually appealing? </w:t>
      </w:r>
    </w:p>
    <w:p w14:paraId="17D6C161" w14:textId="77777777" w:rsidR="009764AE" w:rsidRPr="005104EB" w:rsidRDefault="009764AE" w:rsidP="00D21E1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Why or why not?</w:t>
      </w:r>
    </w:p>
    <w:p w14:paraId="24C565B4" w14:textId="3C4E71C5" w:rsidR="009764AE" w:rsidRPr="00D21E1E" w:rsidRDefault="009764AE" w:rsidP="00D21E1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s there anything that would make </w:t>
      </w:r>
      <w:r w:rsidR="00D21E1E">
        <w:rPr>
          <w:rFonts w:ascii="Arial" w:eastAsia="Times New Roman" w:hAnsi="Arial" w:cs="Arial"/>
          <w:color w:val="000000" w:themeColor="text1"/>
          <w:sz w:val="20"/>
          <w:szCs w:val="20"/>
        </w:rPr>
        <w:t>them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ore visually appealing</w:t>
      </w:r>
      <w:r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?</w:t>
      </w:r>
    </w:p>
    <w:p w14:paraId="3D93BDD1" w14:textId="77777777" w:rsidR="00D21E1E" w:rsidRPr="00D21E1E" w:rsidRDefault="00D21E1E" w:rsidP="00D21E1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Do you think these would catch your attention if you saw them online or in a public place?</w:t>
      </w:r>
    </w:p>
    <w:p w14:paraId="7781F07A" w14:textId="77777777" w:rsidR="00D21E1E" w:rsidRP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Why or why not?</w:t>
      </w:r>
    </w:p>
    <w:p w14:paraId="173E55EF" w14:textId="69922A65" w:rsidR="00D21E1E" w:rsidRPr="005104EB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an you suggest any changes that would make them catch your attention better?</w:t>
      </w:r>
      <w:r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 xml:space="preserve"> </w:t>
      </w:r>
    </w:p>
    <w:p w14:paraId="12EFE0FD" w14:textId="77777777" w:rsidR="009764AE" w:rsidRDefault="009764AE" w:rsidP="001763BB">
      <w:pPr>
        <w:spacing w:after="0"/>
        <w:rPr>
          <w:rFonts w:ascii="Arial" w:hAnsi="Arial" w:cs="Arial"/>
          <w:sz w:val="20"/>
          <w:szCs w:val="20"/>
        </w:rPr>
      </w:pPr>
    </w:p>
    <w:p w14:paraId="1A9713A6" w14:textId="6E5EAF5A" w:rsidR="00733B45" w:rsidRDefault="00733B45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FDA developed </w:t>
      </w:r>
      <w:r w:rsidR="0057633B">
        <w:rPr>
          <w:rFonts w:ascii="Arial" w:hAnsi="Arial" w:cs="Arial"/>
          <w:sz w:val="20"/>
          <w:szCs w:val="20"/>
        </w:rPr>
        <w:t>educational materials</w:t>
      </w:r>
      <w:r>
        <w:rPr>
          <w:rFonts w:ascii="Arial" w:hAnsi="Arial" w:cs="Arial"/>
          <w:sz w:val="20"/>
          <w:szCs w:val="20"/>
        </w:rPr>
        <w:t xml:space="preserve"> based on this concept, what </w:t>
      </w:r>
      <w:r w:rsidR="0057633B">
        <w:rPr>
          <w:rFonts w:ascii="Arial" w:hAnsi="Arial" w:cs="Arial"/>
          <w:sz w:val="20"/>
          <w:szCs w:val="20"/>
        </w:rPr>
        <w:t>specific</w:t>
      </w:r>
      <w:r>
        <w:rPr>
          <w:rFonts w:ascii="Arial" w:hAnsi="Arial" w:cs="Arial"/>
          <w:sz w:val="20"/>
          <w:szCs w:val="20"/>
        </w:rPr>
        <w:t xml:space="preserve"> information would you find most helpful? [PROBE: infographics, links to scientific studies, perspectives from experts and farmers, etc.]</w:t>
      </w:r>
    </w:p>
    <w:p w14:paraId="30D97AA2" w14:textId="77777777" w:rsidR="00733B45" w:rsidRDefault="00733B45" w:rsidP="001763BB">
      <w:pPr>
        <w:spacing w:after="0"/>
        <w:rPr>
          <w:rFonts w:ascii="Arial" w:hAnsi="Arial" w:cs="Arial"/>
          <w:sz w:val="20"/>
          <w:szCs w:val="20"/>
        </w:rPr>
      </w:pPr>
    </w:p>
    <w:p w14:paraId="40B9239E" w14:textId="576BF34F" w:rsidR="004B7BAF" w:rsidRPr="004B7BAF" w:rsidRDefault="004B7BAF" w:rsidP="001763B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4B7BAF">
        <w:rPr>
          <w:rFonts w:ascii="Arial" w:hAnsi="Arial" w:cs="Arial"/>
          <w:b/>
          <w:sz w:val="20"/>
          <w:szCs w:val="20"/>
        </w:rPr>
        <w:t>[CONCEPT 2: EMPOWERMENT CONCEPT]</w:t>
      </w:r>
    </w:p>
    <w:p w14:paraId="2EDE3E9D" w14:textId="0DA0EC9E" w:rsidR="00E013BF" w:rsidRDefault="001763BB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’s look now at </w:t>
      </w:r>
      <w:r w:rsidR="00E013BF">
        <w:rPr>
          <w:rFonts w:ascii="Arial" w:hAnsi="Arial" w:cs="Arial"/>
          <w:sz w:val="20"/>
          <w:szCs w:val="20"/>
        </w:rPr>
        <w:t>Concept 2</w:t>
      </w:r>
      <w:r>
        <w:rPr>
          <w:rFonts w:ascii="Arial" w:hAnsi="Arial" w:cs="Arial"/>
          <w:sz w:val="20"/>
          <w:szCs w:val="20"/>
        </w:rPr>
        <w:t>, which also</w:t>
      </w:r>
      <w:r w:rsidR="00E013BF">
        <w:rPr>
          <w:rFonts w:ascii="Arial" w:hAnsi="Arial" w:cs="Arial"/>
          <w:sz w:val="20"/>
          <w:szCs w:val="20"/>
        </w:rPr>
        <w:t xml:space="preserve"> includes </w:t>
      </w:r>
      <w:r>
        <w:rPr>
          <w:rFonts w:ascii="Arial" w:hAnsi="Arial" w:cs="Arial"/>
          <w:sz w:val="20"/>
          <w:szCs w:val="20"/>
        </w:rPr>
        <w:t>five</w:t>
      </w:r>
      <w:r w:rsidR="00E013BF">
        <w:rPr>
          <w:rFonts w:ascii="Arial" w:hAnsi="Arial" w:cs="Arial"/>
          <w:sz w:val="20"/>
          <w:szCs w:val="20"/>
        </w:rPr>
        <w:t xml:space="preserve"> pieces that are all supposed to be </w:t>
      </w:r>
      <w:r w:rsidR="00DD6715">
        <w:rPr>
          <w:rFonts w:ascii="Arial" w:hAnsi="Arial" w:cs="Arial"/>
          <w:sz w:val="20"/>
          <w:szCs w:val="20"/>
        </w:rPr>
        <w:t>elements</w:t>
      </w:r>
      <w:r w:rsidR="00E013BF">
        <w:rPr>
          <w:rFonts w:ascii="Arial" w:hAnsi="Arial" w:cs="Arial"/>
          <w:sz w:val="20"/>
          <w:szCs w:val="20"/>
        </w:rPr>
        <w:t xml:space="preserve"> of </w:t>
      </w:r>
      <w:r w:rsidR="00DD6715">
        <w:rPr>
          <w:rFonts w:ascii="Arial" w:hAnsi="Arial" w:cs="Arial"/>
          <w:sz w:val="20"/>
          <w:szCs w:val="20"/>
        </w:rPr>
        <w:t xml:space="preserve">same </w:t>
      </w:r>
      <w:r w:rsidR="00E013BF">
        <w:rPr>
          <w:rFonts w:ascii="Arial" w:hAnsi="Arial" w:cs="Arial"/>
          <w:sz w:val="20"/>
          <w:szCs w:val="20"/>
        </w:rPr>
        <w:t>information initiative.</w:t>
      </w:r>
      <w:r w:rsidR="002C1A41">
        <w:rPr>
          <w:rFonts w:ascii="Arial" w:hAnsi="Arial" w:cs="Arial"/>
          <w:sz w:val="20"/>
          <w:szCs w:val="20"/>
        </w:rPr>
        <w:t xml:space="preserve"> Again, these are not intended to be fully developed educational materials – they are just concepts that could be developed into materials later.</w:t>
      </w:r>
    </w:p>
    <w:p w14:paraId="19984775" w14:textId="77777777" w:rsidR="004B7BAF" w:rsidRDefault="004B7BAF" w:rsidP="001763BB">
      <w:pPr>
        <w:spacing w:after="0"/>
        <w:rPr>
          <w:rFonts w:ascii="Arial" w:hAnsi="Arial" w:cs="Arial"/>
          <w:sz w:val="20"/>
          <w:szCs w:val="20"/>
        </w:rPr>
      </w:pPr>
    </w:p>
    <w:p w14:paraId="01FA0BEE" w14:textId="2621F747" w:rsidR="004B7BAF" w:rsidRDefault="004B7BAF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ANYONE WATCHING</w:t>
      </w:r>
    </w:p>
    <w:p w14:paraId="70A85451" w14:textId="77777777" w:rsidR="004B7BAF" w:rsidRPr="004D5E0A" w:rsidRDefault="004B7BAF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For messages/taglines, read aloud, then ask]</w:t>
      </w:r>
      <w:r w:rsidRPr="005104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all, what do you think of this</w:t>
      </w:r>
      <w:r w:rsidRPr="004D5E0A">
        <w:rPr>
          <w:rFonts w:ascii="Arial" w:hAnsi="Arial" w:cs="Arial"/>
          <w:sz w:val="20"/>
          <w:szCs w:val="20"/>
        </w:rPr>
        <w:t>?</w:t>
      </w:r>
    </w:p>
    <w:p w14:paraId="63620805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relevant for you?</w:t>
      </w:r>
    </w:p>
    <w:p w14:paraId="42DA9E5A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make it more relevant to you?</w:t>
      </w:r>
    </w:p>
    <w:p w14:paraId="57F9CA2C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t believable?</w:t>
      </w:r>
    </w:p>
    <w:p w14:paraId="24CDCDE8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would change to make it more believable?</w:t>
      </w:r>
    </w:p>
    <w:p w14:paraId="0661018B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surprising in this piece</w:t>
      </w:r>
      <w:r w:rsidRPr="004D5E0A">
        <w:rPr>
          <w:rFonts w:ascii="Arial" w:hAnsi="Arial" w:cs="Arial"/>
          <w:sz w:val="20"/>
          <w:szCs w:val="20"/>
        </w:rPr>
        <w:t>?</w:t>
      </w:r>
    </w:p>
    <w:p w14:paraId="5284F72E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confusing or unclear?</w:t>
      </w:r>
    </w:p>
    <w:p w14:paraId="520B76B4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ading this message, how likely would you be to visit this website?</w:t>
      </w:r>
    </w:p>
    <w:p w14:paraId="1CD5ACD0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this message?</w:t>
      </w:r>
    </w:p>
    <w:p w14:paraId="4C535DBC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don’t like? How could we make it better?</w:t>
      </w:r>
    </w:p>
    <w:p w14:paraId="04261469" w14:textId="4A80D2B0" w:rsidR="004B7BAF" w:rsidRDefault="004B7BAF" w:rsidP="001763BB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cally thinking about the </w:t>
      </w:r>
      <w:r w:rsidR="00592D11">
        <w:rPr>
          <w:rFonts w:ascii="Arial" w:hAnsi="Arial" w:cs="Arial"/>
          <w:b/>
          <w:sz w:val="20"/>
          <w:szCs w:val="20"/>
        </w:rPr>
        <w:t>You Have the Power to Know</w:t>
      </w:r>
      <w:r>
        <w:rPr>
          <w:rFonts w:ascii="Arial" w:hAnsi="Arial" w:cs="Arial"/>
          <w:sz w:val="20"/>
          <w:szCs w:val="20"/>
        </w:rPr>
        <w:t xml:space="preserve"> tagline – what do you think of it? </w:t>
      </w:r>
    </w:p>
    <w:p w14:paraId="43E9C0A8" w14:textId="77777777" w:rsidR="004B7BAF" w:rsidRDefault="004B7BAF" w:rsidP="001763BB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it seem to fit this concept? Why or why not?</w:t>
      </w:r>
    </w:p>
    <w:p w14:paraId="7990D5ED" w14:textId="77777777" w:rsidR="004B7BAF" w:rsidRDefault="004B7BAF" w:rsidP="001763BB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it make you more or less interested in going to the website?</w:t>
      </w:r>
    </w:p>
    <w:p w14:paraId="795D80B2" w14:textId="7864F8A2" w:rsidR="00D21E1E" w:rsidRPr="005104EB" w:rsidRDefault="00D21E1E" w:rsidP="00D21E1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Overall ad]</w:t>
      </w:r>
    </w:p>
    <w:p w14:paraId="131F1A5D" w14:textId="77777777" w:rsid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how of hands, how many of you like this? [SHOW OF HANDS]</w:t>
      </w:r>
    </w:p>
    <w:p w14:paraId="2B431244" w14:textId="77777777" w:rsidR="00D21E1E" w:rsidRDefault="00D21E1E" w:rsidP="00D21E1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like it?</w:t>
      </w:r>
    </w:p>
    <w:p w14:paraId="4720822F" w14:textId="77777777" w:rsid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don’t like it? [SHOW OF HANDS]</w:t>
      </w:r>
    </w:p>
    <w:p w14:paraId="452F29DA" w14:textId="77777777" w:rsidR="00D21E1E" w:rsidRDefault="00D21E1E" w:rsidP="00D21E1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don’t like it?</w:t>
      </w:r>
    </w:p>
    <w:p w14:paraId="6502B74B" w14:textId="77777777" w:rsidR="004B7BAF" w:rsidRDefault="004B7BAF" w:rsidP="001763BB">
      <w:pPr>
        <w:spacing w:after="0"/>
        <w:rPr>
          <w:rFonts w:ascii="Arial" w:hAnsi="Arial" w:cs="Arial"/>
          <w:sz w:val="20"/>
          <w:szCs w:val="20"/>
        </w:rPr>
      </w:pPr>
    </w:p>
    <w:p w14:paraId="343EAEB5" w14:textId="703C42C0" w:rsidR="004B7BAF" w:rsidRDefault="004B7BAF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PEOPLE </w:t>
      </w:r>
      <w:r w:rsidR="00476805">
        <w:rPr>
          <w:rFonts w:ascii="Arial" w:hAnsi="Arial" w:cs="Arial"/>
          <w:sz w:val="20"/>
          <w:szCs w:val="20"/>
        </w:rPr>
        <w:t>AT FDA CONSIDER</w:t>
      </w:r>
    </w:p>
    <w:p w14:paraId="63C13642" w14:textId="77777777" w:rsidR="004B7BAF" w:rsidRPr="004D5E0A" w:rsidRDefault="004B7BAF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For messages/taglines, read aloud, then ask]</w:t>
      </w:r>
      <w:r w:rsidRPr="005104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all, what do you think of this</w:t>
      </w:r>
      <w:r w:rsidRPr="004D5E0A">
        <w:rPr>
          <w:rFonts w:ascii="Arial" w:hAnsi="Arial" w:cs="Arial"/>
          <w:sz w:val="20"/>
          <w:szCs w:val="20"/>
        </w:rPr>
        <w:t>?</w:t>
      </w:r>
    </w:p>
    <w:p w14:paraId="353FDBA6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relevant for you?</w:t>
      </w:r>
    </w:p>
    <w:p w14:paraId="6DDA4DC9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make it more relevant to you?</w:t>
      </w:r>
    </w:p>
    <w:p w14:paraId="6AE71A18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t believable?</w:t>
      </w:r>
    </w:p>
    <w:p w14:paraId="3EE0F125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would change to make it more believable?</w:t>
      </w:r>
    </w:p>
    <w:p w14:paraId="568FFDF8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surprising in this piece</w:t>
      </w:r>
      <w:r w:rsidRPr="004D5E0A">
        <w:rPr>
          <w:rFonts w:ascii="Arial" w:hAnsi="Arial" w:cs="Arial"/>
          <w:sz w:val="20"/>
          <w:szCs w:val="20"/>
        </w:rPr>
        <w:t>?</w:t>
      </w:r>
    </w:p>
    <w:p w14:paraId="6D0EF1A7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confusing or unclear?</w:t>
      </w:r>
    </w:p>
    <w:p w14:paraId="71597659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ading this message, how likely would you be to visit this website?</w:t>
      </w:r>
    </w:p>
    <w:p w14:paraId="101E16B7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this message?</w:t>
      </w:r>
    </w:p>
    <w:p w14:paraId="6D5A30FC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don’t like? How could we make it better?</w:t>
      </w:r>
    </w:p>
    <w:p w14:paraId="3C1353B8" w14:textId="77777777" w:rsidR="00D21E1E" w:rsidRPr="005104EB" w:rsidRDefault="00D21E1E" w:rsidP="00D21E1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Overall ad]</w:t>
      </w:r>
    </w:p>
    <w:p w14:paraId="4C7F976E" w14:textId="77777777" w:rsid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how of hands, how many of you like this? [SHOW OF HANDS]</w:t>
      </w:r>
    </w:p>
    <w:p w14:paraId="55E12BC7" w14:textId="77777777" w:rsidR="00D21E1E" w:rsidRDefault="00D21E1E" w:rsidP="00D21E1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like it?</w:t>
      </w:r>
    </w:p>
    <w:p w14:paraId="3A5962CF" w14:textId="77777777" w:rsid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don’t like it? [SHOW OF HANDS]</w:t>
      </w:r>
    </w:p>
    <w:p w14:paraId="12308029" w14:textId="77777777" w:rsidR="00D21E1E" w:rsidRDefault="00D21E1E" w:rsidP="00D21E1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don’t like it?</w:t>
      </w:r>
    </w:p>
    <w:p w14:paraId="31C3FC2D" w14:textId="77777777" w:rsidR="004B7BAF" w:rsidRDefault="004B7BAF" w:rsidP="001763BB">
      <w:pPr>
        <w:spacing w:after="0"/>
        <w:rPr>
          <w:rFonts w:ascii="Arial" w:hAnsi="Arial" w:cs="Arial"/>
          <w:sz w:val="20"/>
          <w:szCs w:val="20"/>
        </w:rPr>
      </w:pPr>
    </w:p>
    <w:p w14:paraId="46AE0730" w14:textId="412A9D76" w:rsidR="004B7BAF" w:rsidRDefault="004B7BAF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WOULD ANYONE CREATE GMOs</w:t>
      </w:r>
    </w:p>
    <w:p w14:paraId="1D56A929" w14:textId="77777777" w:rsidR="004B7BAF" w:rsidRPr="004D5E0A" w:rsidRDefault="004B7BAF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For messages/taglines, read aloud, then ask]</w:t>
      </w:r>
      <w:r w:rsidRPr="005104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all, what do you think of this</w:t>
      </w:r>
      <w:r w:rsidRPr="004D5E0A">
        <w:rPr>
          <w:rFonts w:ascii="Arial" w:hAnsi="Arial" w:cs="Arial"/>
          <w:sz w:val="20"/>
          <w:szCs w:val="20"/>
        </w:rPr>
        <w:t>?</w:t>
      </w:r>
    </w:p>
    <w:p w14:paraId="465C0377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relevant for you?</w:t>
      </w:r>
    </w:p>
    <w:p w14:paraId="52FDCCE3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make it more relevant to you?</w:t>
      </w:r>
    </w:p>
    <w:p w14:paraId="6DAA0671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t believable?</w:t>
      </w:r>
    </w:p>
    <w:p w14:paraId="2EC5FF0F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would change to make it more believable?</w:t>
      </w:r>
    </w:p>
    <w:p w14:paraId="7CD6AC66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surprising in this piece</w:t>
      </w:r>
      <w:r w:rsidRPr="004D5E0A">
        <w:rPr>
          <w:rFonts w:ascii="Arial" w:hAnsi="Arial" w:cs="Arial"/>
          <w:sz w:val="20"/>
          <w:szCs w:val="20"/>
        </w:rPr>
        <w:t>?</w:t>
      </w:r>
    </w:p>
    <w:p w14:paraId="52A0CFF9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confusing or unclear?</w:t>
      </w:r>
    </w:p>
    <w:p w14:paraId="7E57544D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ading this message, how likely would you be to visit this website?</w:t>
      </w:r>
    </w:p>
    <w:p w14:paraId="774A0DCC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this message?</w:t>
      </w:r>
    </w:p>
    <w:p w14:paraId="6F0046D0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don’t like? How could we make it better?</w:t>
      </w:r>
    </w:p>
    <w:p w14:paraId="53D74356" w14:textId="77777777" w:rsidR="00D21E1E" w:rsidRPr="005104EB" w:rsidRDefault="00D21E1E" w:rsidP="00D21E1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Overall ad]</w:t>
      </w:r>
    </w:p>
    <w:p w14:paraId="043F2C10" w14:textId="77777777" w:rsid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how of hands, how many of you like this? [SHOW OF HANDS]</w:t>
      </w:r>
    </w:p>
    <w:p w14:paraId="068A11EC" w14:textId="77777777" w:rsidR="00D21E1E" w:rsidRDefault="00D21E1E" w:rsidP="00D21E1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like it?</w:t>
      </w:r>
    </w:p>
    <w:p w14:paraId="79DE2F5F" w14:textId="77777777" w:rsid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don’t like it? [SHOW OF HANDS]</w:t>
      </w:r>
    </w:p>
    <w:p w14:paraId="5BCC48E5" w14:textId="77777777" w:rsidR="00D21E1E" w:rsidRDefault="00D21E1E" w:rsidP="00D21E1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don’t like it?</w:t>
      </w:r>
    </w:p>
    <w:p w14:paraId="45FAE43A" w14:textId="77777777" w:rsidR="004B7BAF" w:rsidRDefault="004B7BAF" w:rsidP="001763BB">
      <w:pPr>
        <w:spacing w:after="0"/>
        <w:rPr>
          <w:rFonts w:ascii="Arial" w:hAnsi="Arial" w:cs="Arial"/>
          <w:sz w:val="20"/>
          <w:szCs w:val="20"/>
        </w:rPr>
      </w:pPr>
    </w:p>
    <w:p w14:paraId="45125791" w14:textId="40354548" w:rsidR="004B7BAF" w:rsidRDefault="004B7BAF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GMOs</w:t>
      </w:r>
    </w:p>
    <w:p w14:paraId="6BB62EFD" w14:textId="77777777" w:rsidR="004B7BAF" w:rsidRPr="004D5E0A" w:rsidRDefault="004B7BAF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For messages/taglines, read aloud, then ask]</w:t>
      </w:r>
      <w:r w:rsidRPr="005104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all, what do you think of this</w:t>
      </w:r>
      <w:r w:rsidRPr="004D5E0A">
        <w:rPr>
          <w:rFonts w:ascii="Arial" w:hAnsi="Arial" w:cs="Arial"/>
          <w:sz w:val="20"/>
          <w:szCs w:val="20"/>
        </w:rPr>
        <w:t>?</w:t>
      </w:r>
    </w:p>
    <w:p w14:paraId="1CDBCD32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relevant for you?</w:t>
      </w:r>
    </w:p>
    <w:p w14:paraId="375BB1D5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make it more relevant to you?</w:t>
      </w:r>
    </w:p>
    <w:p w14:paraId="53C21AD5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t believable?</w:t>
      </w:r>
    </w:p>
    <w:p w14:paraId="588C5124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would change to make it more believable?</w:t>
      </w:r>
    </w:p>
    <w:p w14:paraId="1A11C445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surprising in this piece</w:t>
      </w:r>
      <w:r w:rsidRPr="004D5E0A">
        <w:rPr>
          <w:rFonts w:ascii="Arial" w:hAnsi="Arial" w:cs="Arial"/>
          <w:sz w:val="20"/>
          <w:szCs w:val="20"/>
        </w:rPr>
        <w:t>?</w:t>
      </w:r>
    </w:p>
    <w:p w14:paraId="36A35E03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confusing or unclear?</w:t>
      </w:r>
    </w:p>
    <w:p w14:paraId="345A75DA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ading this message, how likely would you be to visit this website?</w:t>
      </w:r>
    </w:p>
    <w:p w14:paraId="0D680118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this message?</w:t>
      </w:r>
    </w:p>
    <w:p w14:paraId="69FEA17A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don’t like? How could we make it better?</w:t>
      </w:r>
    </w:p>
    <w:p w14:paraId="199A9A82" w14:textId="77777777" w:rsidR="00D21E1E" w:rsidRPr="005104EB" w:rsidRDefault="00D21E1E" w:rsidP="00D21E1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Overall ad]</w:t>
      </w:r>
    </w:p>
    <w:p w14:paraId="5B263FB9" w14:textId="77777777" w:rsid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how of hands, how many of you like this? [SHOW OF HANDS]</w:t>
      </w:r>
    </w:p>
    <w:p w14:paraId="65677585" w14:textId="77777777" w:rsidR="00D21E1E" w:rsidRDefault="00D21E1E" w:rsidP="00D21E1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like it?</w:t>
      </w:r>
    </w:p>
    <w:p w14:paraId="4D145CF0" w14:textId="77777777" w:rsid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don’t like it? [SHOW OF HANDS]</w:t>
      </w:r>
    </w:p>
    <w:p w14:paraId="213E3310" w14:textId="77777777" w:rsidR="00D21E1E" w:rsidRDefault="00D21E1E" w:rsidP="00D21E1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don’t like it?</w:t>
      </w:r>
    </w:p>
    <w:p w14:paraId="0BD3B57B" w14:textId="77777777" w:rsidR="004B7BAF" w:rsidRDefault="004B7BAF" w:rsidP="001763BB">
      <w:pPr>
        <w:spacing w:after="0"/>
        <w:rPr>
          <w:rFonts w:ascii="Arial" w:hAnsi="Arial" w:cs="Arial"/>
          <w:sz w:val="20"/>
          <w:szCs w:val="20"/>
        </w:rPr>
      </w:pPr>
    </w:p>
    <w:p w14:paraId="53E5E149" w14:textId="03CE8630" w:rsidR="004B7BAF" w:rsidRDefault="00476805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RGIES</w:t>
      </w:r>
    </w:p>
    <w:p w14:paraId="350090CD" w14:textId="77777777" w:rsidR="004B7BAF" w:rsidRPr="004D5E0A" w:rsidRDefault="004B7BAF" w:rsidP="001763BB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For messages/taglines, read aloud, then ask]</w:t>
      </w:r>
      <w:r w:rsidRPr="005104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all, what do you think of this</w:t>
      </w:r>
      <w:r w:rsidRPr="004D5E0A">
        <w:rPr>
          <w:rFonts w:ascii="Arial" w:hAnsi="Arial" w:cs="Arial"/>
          <w:sz w:val="20"/>
          <w:szCs w:val="20"/>
        </w:rPr>
        <w:t>?</w:t>
      </w:r>
    </w:p>
    <w:p w14:paraId="69AAB464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relevant for you?</w:t>
      </w:r>
    </w:p>
    <w:p w14:paraId="54D754B1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make it more relevant to you?</w:t>
      </w:r>
    </w:p>
    <w:p w14:paraId="63D8E782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t believable?</w:t>
      </w:r>
    </w:p>
    <w:p w14:paraId="133664EF" w14:textId="77777777" w:rsidR="0072522A" w:rsidRDefault="0072522A" w:rsidP="0072522A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would change to make it more believable?</w:t>
      </w:r>
    </w:p>
    <w:p w14:paraId="28CADE39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surprising in this piece</w:t>
      </w:r>
      <w:r w:rsidRPr="004D5E0A">
        <w:rPr>
          <w:rFonts w:ascii="Arial" w:hAnsi="Arial" w:cs="Arial"/>
          <w:sz w:val="20"/>
          <w:szCs w:val="20"/>
        </w:rPr>
        <w:t>?</w:t>
      </w:r>
    </w:p>
    <w:p w14:paraId="09BBE96E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ything confusing or unclear?</w:t>
      </w:r>
    </w:p>
    <w:p w14:paraId="08F6E7B2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reading this message, how likely would you be to visit this website?</w:t>
      </w:r>
    </w:p>
    <w:p w14:paraId="03235D20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like about this message?</w:t>
      </w:r>
    </w:p>
    <w:p w14:paraId="7EB856B5" w14:textId="77777777" w:rsidR="0072522A" w:rsidRDefault="0072522A" w:rsidP="0072522A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you don’t like? How could we make it better?</w:t>
      </w:r>
    </w:p>
    <w:p w14:paraId="43649EE9" w14:textId="77777777" w:rsidR="00D21E1E" w:rsidRPr="005104EB" w:rsidRDefault="00D21E1E" w:rsidP="00D21E1E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104EB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[Overall ad]</w:t>
      </w:r>
    </w:p>
    <w:p w14:paraId="063139C6" w14:textId="77777777" w:rsid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how of hands, how many of you like this? [SHOW OF HANDS]</w:t>
      </w:r>
    </w:p>
    <w:p w14:paraId="29820E57" w14:textId="77777777" w:rsidR="00D21E1E" w:rsidRDefault="00D21E1E" w:rsidP="00D21E1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like it?</w:t>
      </w:r>
    </w:p>
    <w:p w14:paraId="7D6CD5ED" w14:textId="77777777" w:rsidR="00D21E1E" w:rsidRDefault="00D21E1E" w:rsidP="00D21E1E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don’t like it? [SHOW OF HANDS]</w:t>
      </w:r>
    </w:p>
    <w:p w14:paraId="5357D963" w14:textId="77777777" w:rsidR="00D21E1E" w:rsidRDefault="00D21E1E" w:rsidP="00D21E1E">
      <w:pPr>
        <w:pStyle w:val="ListParagraph"/>
        <w:numPr>
          <w:ilvl w:val="2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reasons why you don’t like it?</w:t>
      </w:r>
    </w:p>
    <w:p w14:paraId="1F26B042" w14:textId="77777777" w:rsidR="004B7BAF" w:rsidRDefault="004B7BAF" w:rsidP="001763BB">
      <w:pPr>
        <w:spacing w:after="0"/>
        <w:rPr>
          <w:rFonts w:ascii="Arial" w:hAnsi="Arial" w:cs="Arial"/>
          <w:sz w:val="20"/>
          <w:szCs w:val="20"/>
        </w:rPr>
      </w:pPr>
    </w:p>
    <w:p w14:paraId="68F5F9EF" w14:textId="77777777" w:rsidR="005B1FA2" w:rsidRDefault="005B1FA2" w:rsidP="005B1FA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 mentioned before, these five pieces are parts of one information initiative. To what extent, do you think they go together? In your opinion, do they have anything in common?</w:t>
      </w:r>
    </w:p>
    <w:p w14:paraId="3F8236BE" w14:textId="14AF217B" w:rsidR="005B1FA2" w:rsidRDefault="005B1FA2" w:rsidP="005B1FA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5B1FA2">
        <w:rPr>
          <w:rFonts w:ascii="Arial" w:hAnsi="Arial" w:cs="Arial"/>
          <w:sz w:val="20"/>
          <w:szCs w:val="20"/>
        </w:rPr>
        <w:t xml:space="preserve">Are there any common or overarching messages? </w:t>
      </w:r>
    </w:p>
    <w:p w14:paraId="017AE69A" w14:textId="77777777" w:rsidR="005B1FA2" w:rsidRDefault="005B1FA2" w:rsidP="005B1FA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5B1FA2">
        <w:rPr>
          <w:rFonts w:ascii="Arial" w:hAnsi="Arial" w:cs="Arial"/>
          <w:sz w:val="20"/>
          <w:szCs w:val="20"/>
        </w:rPr>
        <w:t xml:space="preserve">Visually, what do they have in common? </w:t>
      </w:r>
    </w:p>
    <w:p w14:paraId="62ED51AC" w14:textId="0E4AF0C6" w:rsidR="005B1FA2" w:rsidRPr="005B1FA2" w:rsidRDefault="005B1FA2" w:rsidP="005B1FA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5B1FA2">
        <w:rPr>
          <w:rFonts w:ascii="Arial" w:hAnsi="Arial" w:cs="Arial"/>
          <w:sz w:val="20"/>
          <w:szCs w:val="20"/>
        </w:rPr>
        <w:t xml:space="preserve">How do these commonalities relate to or support the tagline </w:t>
      </w:r>
      <w:r>
        <w:rPr>
          <w:rFonts w:ascii="Arial" w:hAnsi="Arial" w:cs="Arial"/>
          <w:sz w:val="20"/>
          <w:szCs w:val="20"/>
        </w:rPr>
        <w:t>You Have the Power to Know</w:t>
      </w:r>
      <w:r w:rsidRPr="005B1FA2">
        <w:rPr>
          <w:rFonts w:ascii="Arial" w:hAnsi="Arial" w:cs="Arial"/>
          <w:sz w:val="20"/>
          <w:szCs w:val="20"/>
        </w:rPr>
        <w:t>?</w:t>
      </w:r>
    </w:p>
    <w:p w14:paraId="45632860" w14:textId="77777777" w:rsidR="005B1FA2" w:rsidRDefault="005B1FA2" w:rsidP="005B1FA2">
      <w:pPr>
        <w:spacing w:after="0"/>
        <w:rPr>
          <w:rFonts w:ascii="Arial" w:hAnsi="Arial" w:cs="Arial"/>
          <w:sz w:val="20"/>
          <w:szCs w:val="20"/>
        </w:rPr>
      </w:pPr>
    </w:p>
    <w:p w14:paraId="0810B79B" w14:textId="77777777" w:rsidR="005B1FA2" w:rsidRDefault="005B1FA2" w:rsidP="005B1FA2">
      <w:pPr>
        <w:spacing w:after="0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764AE"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 xml:space="preserve">[For images AND LAYOUT]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hen you look at the five pieces in this concept, do you find them visually appealing? </w:t>
      </w:r>
    </w:p>
    <w:p w14:paraId="046068CA" w14:textId="77777777" w:rsidR="005B1FA2" w:rsidRPr="005104EB" w:rsidRDefault="005B1FA2" w:rsidP="005B1FA2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Why or why not?</w:t>
      </w:r>
    </w:p>
    <w:p w14:paraId="01A0B8B2" w14:textId="77777777" w:rsidR="005B1FA2" w:rsidRPr="00D21E1E" w:rsidRDefault="005B1FA2" w:rsidP="005B1FA2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Is there anything that would make them more visually appealing</w:t>
      </w:r>
      <w:r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>?</w:t>
      </w:r>
    </w:p>
    <w:p w14:paraId="0DDA37B2" w14:textId="77777777" w:rsidR="005B1FA2" w:rsidRPr="00D21E1E" w:rsidRDefault="005B1FA2" w:rsidP="005B1FA2">
      <w:pPr>
        <w:pStyle w:val="ListParagraph"/>
        <w:numPr>
          <w:ilvl w:val="0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Do you think these would catch your attention if you saw them online or in a public place?</w:t>
      </w:r>
    </w:p>
    <w:p w14:paraId="07974F88" w14:textId="77777777" w:rsidR="005B1FA2" w:rsidRPr="00D21E1E" w:rsidRDefault="005B1FA2" w:rsidP="005B1FA2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Why or why not?</w:t>
      </w:r>
    </w:p>
    <w:p w14:paraId="52D2C54C" w14:textId="77777777" w:rsidR="005B1FA2" w:rsidRPr="005104EB" w:rsidRDefault="005B1FA2" w:rsidP="005B1FA2">
      <w:pPr>
        <w:pStyle w:val="ListParagraph"/>
        <w:numPr>
          <w:ilvl w:val="1"/>
          <w:numId w:val="24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an you suggest any changes that would make them catch your attention better?</w:t>
      </w:r>
      <w:r>
        <w:rPr>
          <w:rFonts w:ascii="Arial" w:eastAsia="Times New Roman" w:hAnsi="Arial" w:cs="Arial"/>
          <w:caps/>
          <w:color w:val="000000" w:themeColor="text1"/>
          <w:sz w:val="20"/>
          <w:szCs w:val="20"/>
        </w:rPr>
        <w:t xml:space="preserve"> </w:t>
      </w:r>
    </w:p>
    <w:p w14:paraId="3996FBC3" w14:textId="77777777" w:rsidR="00D21E1E" w:rsidRDefault="00D21E1E" w:rsidP="00D21E1E">
      <w:pPr>
        <w:spacing w:after="0"/>
        <w:rPr>
          <w:rFonts w:ascii="Arial" w:hAnsi="Arial" w:cs="Arial"/>
          <w:sz w:val="20"/>
          <w:szCs w:val="20"/>
        </w:rPr>
      </w:pPr>
    </w:p>
    <w:p w14:paraId="34CEEFAD" w14:textId="23EBBE85" w:rsidR="00696DB3" w:rsidRDefault="00D21E1E" w:rsidP="00D21E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FDA developed educational materials based on this concept, what specific information would you find most </w:t>
      </w:r>
      <w:r w:rsidRPr="00654BAF">
        <w:rPr>
          <w:rFonts w:ascii="Arial" w:hAnsi="Arial" w:cs="Arial"/>
          <w:sz w:val="20"/>
          <w:szCs w:val="20"/>
        </w:rPr>
        <w:t xml:space="preserve">helpful? </w:t>
      </w:r>
    </w:p>
    <w:p w14:paraId="511FB7AA" w14:textId="77777777" w:rsidR="00654BAF" w:rsidRPr="00654BAF" w:rsidRDefault="00654BAF" w:rsidP="001763BB">
      <w:pPr>
        <w:spacing w:after="0"/>
        <w:rPr>
          <w:rFonts w:ascii="Arial" w:hAnsi="Arial" w:cs="Arial"/>
          <w:b/>
          <w:sz w:val="20"/>
          <w:szCs w:val="20"/>
        </w:rPr>
      </w:pPr>
    </w:p>
    <w:p w14:paraId="7CDC1438" w14:textId="3981C0E6" w:rsidR="00E013BF" w:rsidRPr="003D2151" w:rsidRDefault="001763BB" w:rsidP="001763BB">
      <w:pPr>
        <w:spacing w:after="0"/>
        <w:rPr>
          <w:rFonts w:ascii="Arial" w:hAnsi="Arial" w:cs="Arial"/>
          <w:b/>
          <w:sz w:val="20"/>
          <w:szCs w:val="20"/>
        </w:rPr>
      </w:pPr>
      <w:r w:rsidRPr="003D2151">
        <w:rPr>
          <w:rFonts w:ascii="Arial" w:hAnsi="Arial" w:cs="Arial"/>
          <w:b/>
          <w:sz w:val="20"/>
          <w:szCs w:val="20"/>
        </w:rPr>
        <w:t>[</w:t>
      </w:r>
      <w:r w:rsidR="00E013BF" w:rsidRPr="003D2151">
        <w:rPr>
          <w:rFonts w:ascii="Arial" w:hAnsi="Arial" w:cs="Arial"/>
          <w:b/>
          <w:sz w:val="20"/>
          <w:szCs w:val="20"/>
        </w:rPr>
        <w:t>THEMES COMPARISON</w:t>
      </w:r>
      <w:r w:rsidRPr="003D2151">
        <w:rPr>
          <w:rFonts w:ascii="Arial" w:hAnsi="Arial" w:cs="Arial"/>
          <w:b/>
          <w:sz w:val="20"/>
          <w:szCs w:val="20"/>
        </w:rPr>
        <w:t>]</w:t>
      </w:r>
    </w:p>
    <w:p w14:paraId="7F5A6885" w14:textId="5AD3618F" w:rsidR="00696DB3" w:rsidRPr="003D2151" w:rsidRDefault="00E013BF" w:rsidP="001763BB">
      <w:pPr>
        <w:spacing w:after="0"/>
        <w:rPr>
          <w:rFonts w:ascii="Arial" w:hAnsi="Arial" w:cs="Arial"/>
          <w:sz w:val="20"/>
          <w:szCs w:val="20"/>
        </w:rPr>
      </w:pPr>
      <w:r w:rsidRPr="003D2151">
        <w:rPr>
          <w:rFonts w:ascii="Arial" w:hAnsi="Arial" w:cs="Arial"/>
          <w:sz w:val="20"/>
          <w:szCs w:val="20"/>
        </w:rPr>
        <w:t>Now</w:t>
      </w:r>
      <w:r w:rsidR="001763BB" w:rsidRPr="003D2151">
        <w:rPr>
          <w:rFonts w:ascii="Arial" w:hAnsi="Arial" w:cs="Arial"/>
          <w:sz w:val="20"/>
          <w:szCs w:val="20"/>
        </w:rPr>
        <w:t xml:space="preserve"> that</w:t>
      </w:r>
      <w:r w:rsidRPr="003D2151">
        <w:rPr>
          <w:rFonts w:ascii="Arial" w:hAnsi="Arial" w:cs="Arial"/>
          <w:sz w:val="20"/>
          <w:szCs w:val="20"/>
        </w:rPr>
        <w:t xml:space="preserve"> you have seen both themes including </w:t>
      </w:r>
      <w:r w:rsidR="001763BB" w:rsidRPr="003D2151">
        <w:rPr>
          <w:rFonts w:ascii="Arial" w:hAnsi="Arial" w:cs="Arial"/>
          <w:sz w:val="20"/>
          <w:szCs w:val="20"/>
        </w:rPr>
        <w:t xml:space="preserve">five </w:t>
      </w:r>
      <w:r w:rsidRPr="003D2151">
        <w:rPr>
          <w:rFonts w:ascii="Arial" w:hAnsi="Arial" w:cs="Arial"/>
          <w:sz w:val="20"/>
          <w:szCs w:val="20"/>
        </w:rPr>
        <w:t>varied pieces each</w:t>
      </w:r>
      <w:r w:rsidR="001763BB" w:rsidRPr="003D2151">
        <w:rPr>
          <w:rFonts w:ascii="Arial" w:hAnsi="Arial" w:cs="Arial"/>
          <w:sz w:val="20"/>
          <w:szCs w:val="20"/>
        </w:rPr>
        <w:t xml:space="preserve">, how </w:t>
      </w:r>
      <w:r w:rsidRPr="003D2151">
        <w:rPr>
          <w:rFonts w:ascii="Arial" w:hAnsi="Arial" w:cs="Arial"/>
          <w:sz w:val="20"/>
          <w:szCs w:val="20"/>
        </w:rPr>
        <w:t>do they compare?</w:t>
      </w:r>
    </w:p>
    <w:p w14:paraId="450D6C5B" w14:textId="6977D721" w:rsidR="00E013BF" w:rsidRPr="003D2151" w:rsidRDefault="00E013BF" w:rsidP="001763BB">
      <w:pPr>
        <w:spacing w:after="0"/>
        <w:rPr>
          <w:rFonts w:ascii="Arial" w:hAnsi="Arial" w:cs="Arial"/>
          <w:sz w:val="20"/>
          <w:szCs w:val="20"/>
        </w:rPr>
      </w:pPr>
      <w:r w:rsidRPr="003D2151">
        <w:rPr>
          <w:rFonts w:ascii="Arial" w:hAnsi="Arial" w:cs="Arial"/>
          <w:sz w:val="20"/>
          <w:szCs w:val="20"/>
        </w:rPr>
        <w:t>[Probe: is one more informative, appealing, understandable, etc. than the other or are they equal?]</w:t>
      </w:r>
    </w:p>
    <w:p w14:paraId="7A52A42E" w14:textId="77777777" w:rsidR="001763BB" w:rsidRDefault="001763BB" w:rsidP="001763BB">
      <w:pPr>
        <w:spacing w:after="0"/>
        <w:rPr>
          <w:rFonts w:ascii="Arial" w:hAnsi="Arial" w:cs="Arial"/>
          <w:sz w:val="20"/>
          <w:szCs w:val="20"/>
        </w:rPr>
      </w:pPr>
    </w:p>
    <w:p w14:paraId="01EFC861" w14:textId="433D0E04" w:rsidR="001763BB" w:rsidRDefault="001763BB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prefers Concept 1? [SHOW OF HANDS]</w:t>
      </w:r>
    </w:p>
    <w:p w14:paraId="15DC5780" w14:textId="6248E511" w:rsidR="000F3AA5" w:rsidRDefault="000F3AA5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hat are some reasons why you prefer it </w:t>
      </w:r>
      <w:r w:rsidR="000162B5">
        <w:rPr>
          <w:rFonts w:ascii="Arial" w:hAnsi="Arial" w:cs="Arial"/>
          <w:sz w:val="20"/>
          <w:szCs w:val="20"/>
        </w:rPr>
        <w:t>over</w:t>
      </w:r>
      <w:r>
        <w:rPr>
          <w:rFonts w:ascii="Arial" w:hAnsi="Arial" w:cs="Arial"/>
          <w:sz w:val="20"/>
          <w:szCs w:val="20"/>
        </w:rPr>
        <w:t xml:space="preserve"> Concept 2?</w:t>
      </w:r>
    </w:p>
    <w:p w14:paraId="66E6E71C" w14:textId="184F8F10" w:rsidR="001763BB" w:rsidRDefault="001763BB" w:rsidP="001763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prefers Concept 2? [SHOW OF HANDS]</w:t>
      </w:r>
    </w:p>
    <w:p w14:paraId="3D8110AC" w14:textId="388B005E" w:rsidR="000162B5" w:rsidRDefault="000162B5" w:rsidP="000162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hat are some reasons why you prefer it over Concept 1?</w:t>
      </w:r>
    </w:p>
    <w:p w14:paraId="2A8CCE84" w14:textId="77777777" w:rsidR="007E61A4" w:rsidRDefault="007E61A4" w:rsidP="000162B5">
      <w:pPr>
        <w:spacing w:after="0"/>
        <w:rPr>
          <w:rFonts w:ascii="Arial" w:hAnsi="Arial" w:cs="Arial"/>
          <w:sz w:val="20"/>
          <w:szCs w:val="20"/>
        </w:rPr>
      </w:pPr>
    </w:p>
    <w:p w14:paraId="5867E844" w14:textId="77777777" w:rsidR="007E61A4" w:rsidRPr="00654BAF" w:rsidRDefault="007E61A4" w:rsidP="007E61A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TERMS]</w:t>
      </w:r>
    </w:p>
    <w:p w14:paraId="25466EB8" w14:textId="77777777" w:rsidR="007E61A4" w:rsidRDefault="007E61A4" w:rsidP="007E61A4">
      <w:pPr>
        <w:rPr>
          <w:rFonts w:ascii="Arial" w:eastAsia="Times New Roman" w:hAnsi="Arial" w:cs="Arial"/>
          <w:sz w:val="20"/>
          <w:szCs w:val="20"/>
        </w:rPr>
      </w:pPr>
      <w:r w:rsidRPr="003D2151">
        <w:rPr>
          <w:rFonts w:ascii="Arial" w:eastAsia="Times New Roman" w:hAnsi="Arial" w:cs="Arial"/>
          <w:sz w:val="20"/>
          <w:szCs w:val="20"/>
        </w:rPr>
        <w:t>FDA</w:t>
      </w:r>
      <w:r>
        <w:rPr>
          <w:rFonts w:ascii="Arial" w:eastAsia="Times New Roman" w:hAnsi="Arial" w:cs="Arial"/>
          <w:sz w:val="20"/>
          <w:szCs w:val="20"/>
        </w:rPr>
        <w:t xml:space="preserve">’s goal is to provide </w:t>
      </w:r>
      <w:r w:rsidRPr="007E61A4">
        <w:rPr>
          <w:rFonts w:ascii="Arial" w:eastAsia="Times New Roman" w:hAnsi="Arial" w:cs="Arial"/>
          <w:sz w:val="20"/>
          <w:szCs w:val="20"/>
        </w:rPr>
        <w:t xml:space="preserve">science based </w:t>
      </w:r>
      <w:r>
        <w:rPr>
          <w:rFonts w:ascii="Arial" w:eastAsia="Times New Roman" w:hAnsi="Arial" w:cs="Arial"/>
          <w:sz w:val="20"/>
          <w:szCs w:val="20"/>
        </w:rPr>
        <w:t>information for consumers</w:t>
      </w:r>
      <w:r w:rsidRPr="007E61A4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E61A4">
        <w:rPr>
          <w:rFonts w:ascii="Arial" w:eastAsia="Times New Roman" w:hAnsi="Arial" w:cs="Arial"/>
          <w:sz w:val="20"/>
          <w:szCs w:val="20"/>
        </w:rPr>
        <w:t xml:space="preserve">should they use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7E61A4">
        <w:rPr>
          <w:rFonts w:ascii="Arial" w:eastAsia="Times New Roman" w:hAnsi="Arial" w:cs="Arial"/>
          <w:sz w:val="20"/>
          <w:szCs w:val="20"/>
        </w:rPr>
        <w:t xml:space="preserve">term that consumers are familiar with, ie GMO </w:t>
      </w:r>
      <w:r>
        <w:rPr>
          <w:rFonts w:ascii="Arial" w:eastAsia="Times New Roman" w:hAnsi="Arial" w:cs="Arial"/>
          <w:sz w:val="20"/>
          <w:szCs w:val="20"/>
        </w:rPr>
        <w:t xml:space="preserve">or some other term? </w:t>
      </w:r>
    </w:p>
    <w:p w14:paraId="1A123F8B" w14:textId="77777777" w:rsidR="007E61A4" w:rsidRPr="007E61A4" w:rsidRDefault="007E61A4" w:rsidP="007E61A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7E61A4">
        <w:rPr>
          <w:rFonts w:ascii="Arial" w:eastAsia="Times New Roman" w:hAnsi="Arial" w:cs="Arial"/>
          <w:sz w:val="20"/>
          <w:szCs w:val="20"/>
        </w:rPr>
        <w:t xml:space="preserve">What about </w:t>
      </w:r>
      <w:r w:rsidRPr="003D2151">
        <w:rPr>
          <w:rFonts w:ascii="Arial" w:eastAsia="Times New Roman" w:hAnsi="Arial" w:cs="Arial"/>
          <w:sz w:val="20"/>
          <w:szCs w:val="20"/>
        </w:rPr>
        <w:t>genetically</w:t>
      </w:r>
      <w:r w:rsidRPr="007E61A4">
        <w:rPr>
          <w:rFonts w:ascii="Arial" w:eastAsia="Times New Roman" w:hAnsi="Arial" w:cs="Arial"/>
          <w:sz w:val="20"/>
          <w:szCs w:val="20"/>
        </w:rPr>
        <w:t xml:space="preserve"> engineered food (GE)?</w:t>
      </w:r>
    </w:p>
    <w:p w14:paraId="491C81E6" w14:textId="77777777" w:rsidR="007E61A4" w:rsidRPr="007E61A4" w:rsidRDefault="007E61A4" w:rsidP="007E61A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7E61A4">
        <w:rPr>
          <w:rFonts w:ascii="Arial" w:eastAsia="Times New Roman" w:hAnsi="Arial" w:cs="Arial"/>
          <w:sz w:val="20"/>
          <w:szCs w:val="20"/>
        </w:rPr>
        <w:t xml:space="preserve">What about </w:t>
      </w:r>
      <w:r w:rsidRPr="002D2AB4">
        <w:rPr>
          <w:rFonts w:ascii="Arial" w:eastAsia="Times New Roman" w:hAnsi="Arial" w:cs="Arial"/>
          <w:sz w:val="20"/>
          <w:szCs w:val="20"/>
        </w:rPr>
        <w:t>bioe</w:t>
      </w:r>
      <w:r>
        <w:rPr>
          <w:rFonts w:ascii="Arial" w:eastAsia="Times New Roman" w:hAnsi="Arial" w:cs="Arial"/>
          <w:sz w:val="20"/>
          <w:szCs w:val="20"/>
        </w:rPr>
        <w:t>ngineered</w:t>
      </w:r>
      <w:r w:rsidRPr="007E61A4">
        <w:rPr>
          <w:rFonts w:ascii="Arial" w:eastAsia="Times New Roman" w:hAnsi="Arial" w:cs="Arial"/>
          <w:sz w:val="20"/>
          <w:szCs w:val="20"/>
        </w:rPr>
        <w:t xml:space="preserve"> food (BE)? </w:t>
      </w:r>
    </w:p>
    <w:p w14:paraId="76DB5C11" w14:textId="34847D4D" w:rsidR="007E61A4" w:rsidRPr="007E61A4" w:rsidRDefault="007E61A4" w:rsidP="007E61A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7E61A4">
        <w:rPr>
          <w:rFonts w:ascii="Arial" w:eastAsia="Times New Roman" w:hAnsi="Arial" w:cs="Arial"/>
          <w:sz w:val="20"/>
          <w:szCs w:val="20"/>
        </w:rPr>
        <w:t>Why? </w:t>
      </w:r>
    </w:p>
    <w:p w14:paraId="66E6C81F" w14:textId="77777777" w:rsidR="00733B45" w:rsidRDefault="00733B45" w:rsidP="001763BB">
      <w:pPr>
        <w:spacing w:after="0"/>
        <w:rPr>
          <w:rFonts w:ascii="Arial" w:hAnsi="Arial" w:cs="Arial"/>
          <w:sz w:val="20"/>
          <w:szCs w:val="20"/>
        </w:rPr>
      </w:pPr>
    </w:p>
    <w:p w14:paraId="20029312" w14:textId="67E64443" w:rsidR="007937A2" w:rsidRPr="007937A2" w:rsidRDefault="007937A2" w:rsidP="001763BB">
      <w:pPr>
        <w:spacing w:after="0"/>
        <w:rPr>
          <w:rFonts w:ascii="Arial" w:hAnsi="Arial" w:cs="Arial"/>
          <w:b/>
          <w:sz w:val="20"/>
          <w:szCs w:val="20"/>
        </w:rPr>
      </w:pPr>
      <w:r w:rsidRPr="007937A2">
        <w:rPr>
          <w:rFonts w:ascii="Arial" w:hAnsi="Arial" w:cs="Arial"/>
          <w:b/>
          <w:sz w:val="20"/>
          <w:szCs w:val="20"/>
        </w:rPr>
        <w:t>FINAL THOUGHTS AND CLOSE [</w:t>
      </w:r>
      <w:r w:rsidR="00F25D3B">
        <w:rPr>
          <w:rFonts w:ascii="Arial" w:hAnsi="Arial" w:cs="Arial"/>
          <w:b/>
          <w:sz w:val="20"/>
          <w:szCs w:val="20"/>
        </w:rPr>
        <w:t>5</w:t>
      </w:r>
      <w:r w:rsidRPr="007937A2">
        <w:rPr>
          <w:rFonts w:ascii="Arial" w:hAnsi="Arial" w:cs="Arial"/>
          <w:b/>
          <w:sz w:val="20"/>
          <w:szCs w:val="20"/>
        </w:rPr>
        <w:t xml:space="preserve"> MINUTES]</w:t>
      </w:r>
    </w:p>
    <w:p w14:paraId="21D16DE1" w14:textId="51F72C9B" w:rsidR="000E00D4" w:rsidRDefault="000E00D4" w:rsidP="001763BB">
      <w:pPr>
        <w:pStyle w:val="ListParagraph"/>
        <w:numPr>
          <w:ilvl w:val="0"/>
          <w:numId w:val="20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 we started talking today, have your perceptions about genetically engineered or genetically modified foods changed from before this discussion?</w:t>
      </w:r>
    </w:p>
    <w:p w14:paraId="1277147F" w14:textId="7D5A0BF9" w:rsidR="000E00D4" w:rsidRDefault="000E00D4" w:rsidP="001763BB">
      <w:pPr>
        <w:pStyle w:val="ListParagraph"/>
        <w:numPr>
          <w:ilvl w:val="1"/>
          <w:numId w:val="20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so?</w:t>
      </w:r>
    </w:p>
    <w:p w14:paraId="5FA12249" w14:textId="3F3029F6" w:rsidR="000E00D4" w:rsidRPr="005A0346" w:rsidRDefault="000E00D4" w:rsidP="001763BB">
      <w:pPr>
        <w:pStyle w:val="ListParagraph"/>
        <w:numPr>
          <w:ilvl w:val="0"/>
          <w:numId w:val="20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re more information you would like to </w:t>
      </w:r>
      <w:r w:rsidR="00696DB3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>?</w:t>
      </w:r>
    </w:p>
    <w:p w14:paraId="0286ADCA" w14:textId="09379FDA" w:rsidR="000E00D4" w:rsidRPr="001763BB" w:rsidRDefault="000E00D4" w:rsidP="001763BB">
      <w:pPr>
        <w:pStyle w:val="ListParagraph"/>
        <w:numPr>
          <w:ilvl w:val="0"/>
          <w:numId w:val="20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1763BB">
        <w:rPr>
          <w:rFonts w:ascii="Arial" w:hAnsi="Arial" w:cs="Arial"/>
          <w:sz w:val="20"/>
          <w:szCs w:val="20"/>
        </w:rPr>
        <w:t xml:space="preserve">That’s all my questions. Thank you so much; your help has been invaluable. </w:t>
      </w:r>
    </w:p>
    <w:p w14:paraId="72F9C7B5" w14:textId="6CD57FE8" w:rsidR="000348CB" w:rsidRPr="00A85721" w:rsidRDefault="000348CB" w:rsidP="001763BB">
      <w:pPr>
        <w:spacing w:after="0"/>
        <w:rPr>
          <w:rFonts w:ascii="Arial" w:hAnsi="Arial" w:cs="Arial"/>
          <w:sz w:val="20"/>
          <w:szCs w:val="20"/>
        </w:rPr>
      </w:pPr>
    </w:p>
    <w:sectPr w:rsidR="000348CB" w:rsidRPr="00A85721" w:rsidSect="0059581E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36BC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6BC30" w16cid:durableId="1EEE0A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29616" w14:textId="77777777" w:rsidR="00341FAB" w:rsidRDefault="00341FAB" w:rsidP="00041570">
      <w:pPr>
        <w:spacing w:after="0" w:line="240" w:lineRule="auto"/>
      </w:pPr>
      <w:r>
        <w:separator/>
      </w:r>
    </w:p>
  </w:endnote>
  <w:endnote w:type="continuationSeparator" w:id="0">
    <w:p w14:paraId="5839165C" w14:textId="77777777" w:rsidR="00341FAB" w:rsidRDefault="00341FAB" w:rsidP="0004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DCC80" w14:textId="2C029F1B" w:rsidR="000437E5" w:rsidRDefault="000437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CEB">
      <w:rPr>
        <w:noProof/>
      </w:rPr>
      <w:t>1</w:t>
    </w:r>
    <w:r>
      <w:rPr>
        <w:noProof/>
      </w:rPr>
      <w:fldChar w:fldCharType="end"/>
    </w:r>
  </w:p>
  <w:p w14:paraId="602B2B9B" w14:textId="77777777" w:rsidR="000437E5" w:rsidRDefault="00043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19D21" w14:textId="77777777" w:rsidR="00341FAB" w:rsidRDefault="00341FAB" w:rsidP="00041570">
      <w:pPr>
        <w:spacing w:after="0" w:line="240" w:lineRule="auto"/>
      </w:pPr>
      <w:r>
        <w:separator/>
      </w:r>
    </w:p>
  </w:footnote>
  <w:footnote w:type="continuationSeparator" w:id="0">
    <w:p w14:paraId="739CAB2F" w14:textId="77777777" w:rsidR="00341FAB" w:rsidRDefault="00341FAB" w:rsidP="0004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38113" w14:textId="3100440D" w:rsidR="000437E5" w:rsidRDefault="000437E5" w:rsidP="00372D84">
    <w:pPr>
      <w:pStyle w:val="Header"/>
      <w:tabs>
        <w:tab w:val="left" w:pos="7200"/>
      </w:tabs>
      <w:rPr>
        <w:b/>
      </w:rPr>
    </w:pPr>
    <w:r>
      <w:rPr>
        <w:b/>
      </w:rPr>
      <w:t>Appendix III</w:t>
    </w:r>
  </w:p>
  <w:p w14:paraId="7C5D874B" w14:textId="5F975653" w:rsidR="000437E5" w:rsidRDefault="000437E5" w:rsidP="00372D84">
    <w:pPr>
      <w:pStyle w:val="Header"/>
    </w:pPr>
    <w:r>
      <w:rPr>
        <w:b/>
      </w:rPr>
      <w:t>OMB No: 0910-0497</w:t>
    </w:r>
    <w:r>
      <w:rPr>
        <w:b/>
      </w:rPr>
      <w:tab/>
    </w:r>
    <w:r>
      <w:rPr>
        <w:b/>
      </w:rPr>
      <w:tab/>
      <w:t>Expiration Date: 10/3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28A0DBA"/>
    <w:multiLevelType w:val="hybridMultilevel"/>
    <w:tmpl w:val="867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44D0"/>
    <w:multiLevelType w:val="hybridMultilevel"/>
    <w:tmpl w:val="80BC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9AD"/>
    <w:multiLevelType w:val="hybridMultilevel"/>
    <w:tmpl w:val="4E683F4C"/>
    <w:lvl w:ilvl="0" w:tplc="D08CF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D1A"/>
    <w:multiLevelType w:val="hybridMultilevel"/>
    <w:tmpl w:val="B67E8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8D7"/>
    <w:multiLevelType w:val="hybridMultilevel"/>
    <w:tmpl w:val="51E2B7B8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07E64FF"/>
    <w:multiLevelType w:val="hybridMultilevel"/>
    <w:tmpl w:val="A8206C16"/>
    <w:lvl w:ilvl="0" w:tplc="22822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D3DEC"/>
    <w:multiLevelType w:val="hybridMultilevel"/>
    <w:tmpl w:val="7340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D040C"/>
    <w:multiLevelType w:val="hybridMultilevel"/>
    <w:tmpl w:val="DDBC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D553B"/>
    <w:multiLevelType w:val="hybridMultilevel"/>
    <w:tmpl w:val="52F4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458A0"/>
    <w:multiLevelType w:val="hybridMultilevel"/>
    <w:tmpl w:val="79C2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D4018"/>
    <w:multiLevelType w:val="hybridMultilevel"/>
    <w:tmpl w:val="26620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FA747E"/>
    <w:multiLevelType w:val="hybridMultilevel"/>
    <w:tmpl w:val="B70E3F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0842EF"/>
    <w:multiLevelType w:val="hybridMultilevel"/>
    <w:tmpl w:val="08A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52519"/>
    <w:multiLevelType w:val="hybridMultilevel"/>
    <w:tmpl w:val="6756B34C"/>
    <w:lvl w:ilvl="0" w:tplc="6AF80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54659"/>
    <w:multiLevelType w:val="hybridMultilevel"/>
    <w:tmpl w:val="8A961A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E117C7"/>
    <w:multiLevelType w:val="hybridMultilevel"/>
    <w:tmpl w:val="B6AE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90653"/>
    <w:multiLevelType w:val="hybridMultilevel"/>
    <w:tmpl w:val="ADD419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549B0978"/>
    <w:multiLevelType w:val="hybridMultilevel"/>
    <w:tmpl w:val="EEF23B72"/>
    <w:lvl w:ilvl="0" w:tplc="E416B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2705C">
      <w:numFmt w:val="bullet"/>
      <w:lvlText w:val="-"/>
      <w:lvlJc w:val="left"/>
      <w:pPr>
        <w:ind w:left="2880" w:hanging="360"/>
      </w:pPr>
      <w:rPr>
        <w:rFonts w:ascii="Arial" w:eastAsiaTheme="minorHAnsi" w:hAnsi="Aria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F16765"/>
    <w:multiLevelType w:val="hybridMultilevel"/>
    <w:tmpl w:val="A8509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616F2A"/>
    <w:multiLevelType w:val="hybridMultilevel"/>
    <w:tmpl w:val="6712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168FC"/>
    <w:multiLevelType w:val="hybridMultilevel"/>
    <w:tmpl w:val="E12A88BE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62674A0C"/>
    <w:multiLevelType w:val="hybridMultilevel"/>
    <w:tmpl w:val="5B9E46A6"/>
    <w:lvl w:ilvl="0" w:tplc="B49409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47513"/>
    <w:multiLevelType w:val="hybridMultilevel"/>
    <w:tmpl w:val="3BA4550E"/>
    <w:lvl w:ilvl="0" w:tplc="B49409D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B13D69"/>
    <w:multiLevelType w:val="hybridMultilevel"/>
    <w:tmpl w:val="987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B0B98"/>
    <w:multiLevelType w:val="hybridMultilevel"/>
    <w:tmpl w:val="95C4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71540"/>
    <w:multiLevelType w:val="hybridMultilevel"/>
    <w:tmpl w:val="C7BAB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A57F7"/>
    <w:multiLevelType w:val="hybridMultilevel"/>
    <w:tmpl w:val="FC20D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8"/>
  </w:num>
  <w:num w:numId="5">
    <w:abstractNumId w:val="16"/>
  </w:num>
  <w:num w:numId="6">
    <w:abstractNumId w:val="3"/>
  </w:num>
  <w:num w:numId="7">
    <w:abstractNumId w:val="22"/>
  </w:num>
  <w:num w:numId="8">
    <w:abstractNumId w:val="23"/>
  </w:num>
  <w:num w:numId="9">
    <w:abstractNumId w:val="9"/>
  </w:num>
  <w:num w:numId="10">
    <w:abstractNumId w:val="6"/>
  </w:num>
  <w:num w:numId="11">
    <w:abstractNumId w:val="18"/>
  </w:num>
  <w:num w:numId="12">
    <w:abstractNumId w:val="27"/>
  </w:num>
  <w:num w:numId="13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14">
    <w:abstractNumId w:val="19"/>
  </w:num>
  <w:num w:numId="15">
    <w:abstractNumId w:val="10"/>
  </w:num>
  <w:num w:numId="16">
    <w:abstractNumId w:val="2"/>
  </w:num>
  <w:num w:numId="17">
    <w:abstractNumId w:val="7"/>
  </w:num>
  <w:num w:numId="18">
    <w:abstractNumId w:val="21"/>
  </w:num>
  <w:num w:numId="19">
    <w:abstractNumId w:val="14"/>
  </w:num>
  <w:num w:numId="20">
    <w:abstractNumId w:val="1"/>
  </w:num>
  <w:num w:numId="21">
    <w:abstractNumId w:val="5"/>
  </w:num>
  <w:num w:numId="22">
    <w:abstractNumId w:val="17"/>
  </w:num>
  <w:num w:numId="23">
    <w:abstractNumId w:val="12"/>
  </w:num>
  <w:num w:numId="24">
    <w:abstractNumId w:val="24"/>
  </w:num>
  <w:num w:numId="25">
    <w:abstractNumId w:val="26"/>
  </w:num>
  <w:num w:numId="26">
    <w:abstractNumId w:val="15"/>
  </w:num>
  <w:num w:numId="27">
    <w:abstractNumId w:val="13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a Nicols">
    <w15:presenceInfo w15:providerId="AD" w15:userId="S-1-5-21-615782891-3483181909-147342061-14174"/>
  </w15:person>
  <w15:person w15:author="Mizrachi, Ila">
    <w15:presenceInfo w15:providerId="AD" w15:userId="S-1-5-21-1078081533-606747145-839522115-16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E5"/>
    <w:rsid w:val="00000C2E"/>
    <w:rsid w:val="000162B5"/>
    <w:rsid w:val="00020100"/>
    <w:rsid w:val="0002459F"/>
    <w:rsid w:val="000348CB"/>
    <w:rsid w:val="000365B3"/>
    <w:rsid w:val="00041570"/>
    <w:rsid w:val="000437E5"/>
    <w:rsid w:val="0005020B"/>
    <w:rsid w:val="00065819"/>
    <w:rsid w:val="00076F61"/>
    <w:rsid w:val="000A2DEF"/>
    <w:rsid w:val="000A318E"/>
    <w:rsid w:val="000B2C19"/>
    <w:rsid w:val="000E00D4"/>
    <w:rsid w:val="000F3AA5"/>
    <w:rsid w:val="001227A6"/>
    <w:rsid w:val="001339A8"/>
    <w:rsid w:val="0015689D"/>
    <w:rsid w:val="0016213B"/>
    <w:rsid w:val="0016446A"/>
    <w:rsid w:val="001763BB"/>
    <w:rsid w:val="00190F04"/>
    <w:rsid w:val="001A3B3D"/>
    <w:rsid w:val="001A7677"/>
    <w:rsid w:val="001E72B2"/>
    <w:rsid w:val="002110B7"/>
    <w:rsid w:val="002151AD"/>
    <w:rsid w:val="002208E3"/>
    <w:rsid w:val="00251102"/>
    <w:rsid w:val="002A0124"/>
    <w:rsid w:val="002A2590"/>
    <w:rsid w:val="002C1A41"/>
    <w:rsid w:val="002C77ED"/>
    <w:rsid w:val="002D2FE3"/>
    <w:rsid w:val="002F594E"/>
    <w:rsid w:val="003106C9"/>
    <w:rsid w:val="00316370"/>
    <w:rsid w:val="00321BF4"/>
    <w:rsid w:val="00333149"/>
    <w:rsid w:val="00341FAB"/>
    <w:rsid w:val="00350998"/>
    <w:rsid w:val="00351DFB"/>
    <w:rsid w:val="00372D84"/>
    <w:rsid w:val="003756D3"/>
    <w:rsid w:val="003A5CEB"/>
    <w:rsid w:val="003D2151"/>
    <w:rsid w:val="003F697E"/>
    <w:rsid w:val="0043766A"/>
    <w:rsid w:val="00455B98"/>
    <w:rsid w:val="004662ED"/>
    <w:rsid w:val="00476805"/>
    <w:rsid w:val="004A0660"/>
    <w:rsid w:val="004B1BE5"/>
    <w:rsid w:val="004B7BAF"/>
    <w:rsid w:val="004C014F"/>
    <w:rsid w:val="004C0A19"/>
    <w:rsid w:val="004C34E8"/>
    <w:rsid w:val="004C777B"/>
    <w:rsid w:val="004D1674"/>
    <w:rsid w:val="004D3CE6"/>
    <w:rsid w:val="004D758B"/>
    <w:rsid w:val="005104EB"/>
    <w:rsid w:val="005311BB"/>
    <w:rsid w:val="00556FBA"/>
    <w:rsid w:val="00567695"/>
    <w:rsid w:val="0057633B"/>
    <w:rsid w:val="00592B9A"/>
    <w:rsid w:val="00592D11"/>
    <w:rsid w:val="0059581E"/>
    <w:rsid w:val="005B1FA2"/>
    <w:rsid w:val="005B3819"/>
    <w:rsid w:val="005E05BD"/>
    <w:rsid w:val="005F6A0F"/>
    <w:rsid w:val="006126FE"/>
    <w:rsid w:val="00612C5B"/>
    <w:rsid w:val="0063560C"/>
    <w:rsid w:val="00654BAF"/>
    <w:rsid w:val="00654F98"/>
    <w:rsid w:val="00680530"/>
    <w:rsid w:val="006833A0"/>
    <w:rsid w:val="00692809"/>
    <w:rsid w:val="00696DB3"/>
    <w:rsid w:val="006A2368"/>
    <w:rsid w:val="006A4FFE"/>
    <w:rsid w:val="006A64C4"/>
    <w:rsid w:val="006C4F61"/>
    <w:rsid w:val="006E3EBB"/>
    <w:rsid w:val="006E66B7"/>
    <w:rsid w:val="006F417A"/>
    <w:rsid w:val="006F7E45"/>
    <w:rsid w:val="007144B8"/>
    <w:rsid w:val="0072522A"/>
    <w:rsid w:val="00733B45"/>
    <w:rsid w:val="0076329D"/>
    <w:rsid w:val="00765224"/>
    <w:rsid w:val="00770990"/>
    <w:rsid w:val="00781BC6"/>
    <w:rsid w:val="0079377C"/>
    <w:rsid w:val="007937A2"/>
    <w:rsid w:val="007D3516"/>
    <w:rsid w:val="007D59FF"/>
    <w:rsid w:val="007E61A4"/>
    <w:rsid w:val="00851436"/>
    <w:rsid w:val="0085651A"/>
    <w:rsid w:val="00861FA3"/>
    <w:rsid w:val="00881DD1"/>
    <w:rsid w:val="00895E8A"/>
    <w:rsid w:val="008C42C3"/>
    <w:rsid w:val="008E34F6"/>
    <w:rsid w:val="00901814"/>
    <w:rsid w:val="009048BA"/>
    <w:rsid w:val="009156BC"/>
    <w:rsid w:val="00934831"/>
    <w:rsid w:val="00936A64"/>
    <w:rsid w:val="00954FE1"/>
    <w:rsid w:val="009764AE"/>
    <w:rsid w:val="009848E7"/>
    <w:rsid w:val="009A37BE"/>
    <w:rsid w:val="009A74D8"/>
    <w:rsid w:val="009F42F9"/>
    <w:rsid w:val="00A47E73"/>
    <w:rsid w:val="00A50E4E"/>
    <w:rsid w:val="00A51230"/>
    <w:rsid w:val="00A636EB"/>
    <w:rsid w:val="00A81969"/>
    <w:rsid w:val="00A85721"/>
    <w:rsid w:val="00A878AD"/>
    <w:rsid w:val="00AA1ECB"/>
    <w:rsid w:val="00AB06B4"/>
    <w:rsid w:val="00AF36B7"/>
    <w:rsid w:val="00B044FB"/>
    <w:rsid w:val="00B133C6"/>
    <w:rsid w:val="00B16480"/>
    <w:rsid w:val="00B26F6F"/>
    <w:rsid w:val="00B318CC"/>
    <w:rsid w:val="00B34DE7"/>
    <w:rsid w:val="00B74D32"/>
    <w:rsid w:val="00BC4CED"/>
    <w:rsid w:val="00BD024D"/>
    <w:rsid w:val="00BE6D6E"/>
    <w:rsid w:val="00BF29C0"/>
    <w:rsid w:val="00C260B3"/>
    <w:rsid w:val="00C31240"/>
    <w:rsid w:val="00C366E9"/>
    <w:rsid w:val="00C50E52"/>
    <w:rsid w:val="00C61259"/>
    <w:rsid w:val="00CA072D"/>
    <w:rsid w:val="00CF1F16"/>
    <w:rsid w:val="00CF21C8"/>
    <w:rsid w:val="00CF6A7D"/>
    <w:rsid w:val="00CF75A5"/>
    <w:rsid w:val="00D10858"/>
    <w:rsid w:val="00D21E1E"/>
    <w:rsid w:val="00D6338C"/>
    <w:rsid w:val="00DC6147"/>
    <w:rsid w:val="00DD2F3B"/>
    <w:rsid w:val="00DD6715"/>
    <w:rsid w:val="00DD7069"/>
    <w:rsid w:val="00DD7A55"/>
    <w:rsid w:val="00E013BF"/>
    <w:rsid w:val="00E056B9"/>
    <w:rsid w:val="00E20A39"/>
    <w:rsid w:val="00E26407"/>
    <w:rsid w:val="00E44407"/>
    <w:rsid w:val="00E73E25"/>
    <w:rsid w:val="00E81FFD"/>
    <w:rsid w:val="00E83B9C"/>
    <w:rsid w:val="00E9180C"/>
    <w:rsid w:val="00E96703"/>
    <w:rsid w:val="00EB761C"/>
    <w:rsid w:val="00EC0CE2"/>
    <w:rsid w:val="00ED2A83"/>
    <w:rsid w:val="00EF4B90"/>
    <w:rsid w:val="00F0607A"/>
    <w:rsid w:val="00F25D3B"/>
    <w:rsid w:val="00F5269F"/>
    <w:rsid w:val="00F75D57"/>
    <w:rsid w:val="00FA5BA2"/>
    <w:rsid w:val="00FB4A8A"/>
    <w:rsid w:val="00FC0877"/>
    <w:rsid w:val="00FD5BF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49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81E"/>
    <w:pPr>
      <w:keepNext/>
      <w:keepLines/>
      <w:pBdr>
        <w:bottom w:val="single" w:sz="4" w:space="1" w:color="auto"/>
      </w:pBdr>
      <w:spacing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581E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15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15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5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157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3B9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8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B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3B9C"/>
    <w:rPr>
      <w:b/>
      <w:bCs/>
    </w:rPr>
  </w:style>
  <w:style w:type="paragraph" w:styleId="ListParagraph">
    <w:name w:val="List Paragraph"/>
    <w:basedOn w:val="Normal"/>
    <w:uiPriority w:val="99"/>
    <w:qFormat/>
    <w:rsid w:val="0069280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9581E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9581E"/>
    <w:rPr>
      <w:rFonts w:ascii="Arial" w:eastAsiaTheme="majorEastAsia" w:hAnsi="Arial" w:cstheme="majorBidi"/>
      <w:color w:val="FF0000"/>
      <w:sz w:val="22"/>
      <w:szCs w:val="22"/>
    </w:rPr>
  </w:style>
  <w:style w:type="paragraph" w:styleId="BodyText">
    <w:name w:val="Body Text"/>
    <w:basedOn w:val="Normal"/>
    <w:link w:val="BodyTextChar"/>
    <w:rsid w:val="0059581E"/>
    <w:pPr>
      <w:tabs>
        <w:tab w:val="num" w:pos="1080"/>
      </w:tabs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581E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59581E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Level2">
    <w:name w:val="Level 2"/>
    <w:basedOn w:val="Normal"/>
    <w:uiPriority w:val="99"/>
    <w:rsid w:val="0059581E"/>
    <w:pPr>
      <w:widowControl w:val="0"/>
      <w:numPr>
        <w:ilvl w:val="1"/>
        <w:numId w:val="13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Level3">
    <w:name w:val="Level 3"/>
    <w:basedOn w:val="Normal"/>
    <w:uiPriority w:val="99"/>
    <w:rsid w:val="0059581E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40" w:lineRule="auto"/>
      <w:ind w:left="2160" w:hanging="720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Level4">
    <w:name w:val="Level 4"/>
    <w:basedOn w:val="Normal"/>
    <w:uiPriority w:val="99"/>
    <w:rsid w:val="0059581E"/>
    <w:pPr>
      <w:widowControl w:val="0"/>
      <w:numPr>
        <w:ilvl w:val="3"/>
        <w:numId w:val="13"/>
      </w:numPr>
      <w:autoSpaceDE w:val="0"/>
      <w:autoSpaceDN w:val="0"/>
      <w:adjustRightInd w:val="0"/>
      <w:spacing w:after="0" w:line="240" w:lineRule="auto"/>
      <w:ind w:left="2880" w:hanging="720"/>
      <w:outlineLvl w:val="3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81E"/>
  </w:style>
  <w:style w:type="character" w:styleId="PageNumber">
    <w:name w:val="page number"/>
    <w:basedOn w:val="DefaultParagraphFont"/>
    <w:rsid w:val="00372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81E"/>
    <w:pPr>
      <w:keepNext/>
      <w:keepLines/>
      <w:pBdr>
        <w:bottom w:val="single" w:sz="4" w:space="1" w:color="auto"/>
      </w:pBdr>
      <w:spacing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581E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15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15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5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157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3B9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8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B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3B9C"/>
    <w:rPr>
      <w:b/>
      <w:bCs/>
    </w:rPr>
  </w:style>
  <w:style w:type="paragraph" w:styleId="ListParagraph">
    <w:name w:val="List Paragraph"/>
    <w:basedOn w:val="Normal"/>
    <w:uiPriority w:val="99"/>
    <w:qFormat/>
    <w:rsid w:val="0069280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9581E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9581E"/>
    <w:rPr>
      <w:rFonts w:ascii="Arial" w:eastAsiaTheme="majorEastAsia" w:hAnsi="Arial" w:cstheme="majorBidi"/>
      <w:color w:val="FF0000"/>
      <w:sz w:val="22"/>
      <w:szCs w:val="22"/>
    </w:rPr>
  </w:style>
  <w:style w:type="paragraph" w:styleId="BodyText">
    <w:name w:val="Body Text"/>
    <w:basedOn w:val="Normal"/>
    <w:link w:val="BodyTextChar"/>
    <w:rsid w:val="0059581E"/>
    <w:pPr>
      <w:tabs>
        <w:tab w:val="num" w:pos="1080"/>
      </w:tabs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581E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59581E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Level2">
    <w:name w:val="Level 2"/>
    <w:basedOn w:val="Normal"/>
    <w:uiPriority w:val="99"/>
    <w:rsid w:val="0059581E"/>
    <w:pPr>
      <w:widowControl w:val="0"/>
      <w:numPr>
        <w:ilvl w:val="1"/>
        <w:numId w:val="13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Level3">
    <w:name w:val="Level 3"/>
    <w:basedOn w:val="Normal"/>
    <w:uiPriority w:val="99"/>
    <w:rsid w:val="0059581E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40" w:lineRule="auto"/>
      <w:ind w:left="2160" w:hanging="720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Level4">
    <w:name w:val="Level 4"/>
    <w:basedOn w:val="Normal"/>
    <w:uiPriority w:val="99"/>
    <w:rsid w:val="0059581E"/>
    <w:pPr>
      <w:widowControl w:val="0"/>
      <w:numPr>
        <w:ilvl w:val="3"/>
        <w:numId w:val="13"/>
      </w:numPr>
      <w:autoSpaceDE w:val="0"/>
      <w:autoSpaceDN w:val="0"/>
      <w:adjustRightInd w:val="0"/>
      <w:spacing w:after="0" w:line="240" w:lineRule="auto"/>
      <w:ind w:left="2880" w:hanging="720"/>
      <w:outlineLvl w:val="3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81E"/>
  </w:style>
  <w:style w:type="character" w:styleId="PageNumber">
    <w:name w:val="page number"/>
    <w:basedOn w:val="DefaultParagraphFont"/>
    <w:rsid w:val="0037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A0BD-91C3-4AF2-8097-C8290CC1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ton, Ewa D</dc:creator>
  <cp:lastModifiedBy>SYSTEM</cp:lastModifiedBy>
  <cp:revision>2</cp:revision>
  <cp:lastPrinted>2018-05-22T14:55:00Z</cp:lastPrinted>
  <dcterms:created xsi:type="dcterms:W3CDTF">2018-07-12T16:38:00Z</dcterms:created>
  <dcterms:modified xsi:type="dcterms:W3CDTF">2018-07-12T16:38:00Z</dcterms:modified>
</cp:coreProperties>
</file>